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00" w:rsidRDefault="00C8171C" w:rsidP="008C044E">
      <w:pPr>
        <w:ind w:left="-864" w:firstLine="1440"/>
        <w:rPr>
          <w:rFonts w:ascii="Advantage" w:hAnsi="Advantage"/>
          <w:b/>
          <w:sz w:val="36"/>
          <w:szCs w:val="36"/>
          <w:vertAlign w:val="superscript"/>
        </w:rPr>
      </w:pPr>
      <w:r>
        <w:rPr>
          <w:rFonts w:ascii="Advantage" w:hAnsi="Advantage"/>
          <w:b/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860550</wp:posOffset>
                </wp:positionH>
                <wp:positionV relativeFrom="paragraph">
                  <wp:posOffset>233680</wp:posOffset>
                </wp:positionV>
                <wp:extent cx="4044950" cy="1028700"/>
                <wp:effectExtent l="0" t="0" r="12700" b="1905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A5" w:rsidRPr="00CD5B04" w:rsidRDefault="008F6BA5" w:rsidP="005B116E">
                            <w:pPr>
                              <w:ind w:left="-1440" w:firstLine="1440"/>
                              <w:jc w:val="center"/>
                              <w:rPr>
                                <w:rFonts w:ascii="Advantage" w:hAnsi="Advantage"/>
                                <w:b/>
                                <w:sz w:val="32"/>
                                <w:szCs w:val="32"/>
                              </w:rPr>
                            </w:pPr>
                            <w:r w:rsidRPr="00CD5B04">
                              <w:rPr>
                                <w:rFonts w:ascii="Advantage" w:hAnsi="Advantage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CD5B04">
                              <w:rPr>
                                <w:rFonts w:ascii="Advantage" w:hAnsi="Advantage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dvantage" w:hAnsi="Advantage"/>
                                <w:b/>
                                <w:sz w:val="32"/>
                                <w:szCs w:val="32"/>
                              </w:rPr>
                              <w:t xml:space="preserve"> Grade Peek of the Week</w:t>
                            </w:r>
                            <w:r w:rsidRPr="00CD5B04">
                              <w:rPr>
                                <w:rFonts w:ascii="Advantage" w:hAnsi="Advantag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F6BA5" w:rsidRDefault="008F6BA5" w:rsidP="007A60BE">
                            <w:pPr>
                              <w:ind w:left="-1440" w:firstLine="1440"/>
                              <w:jc w:val="center"/>
                              <w:rPr>
                                <w:rFonts w:ascii="Advantage" w:hAnsi="Advantag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E1C58" w:rsidRDefault="008F6BA5" w:rsidP="007A60BE">
                            <w:pPr>
                              <w:ind w:left="-1440" w:firstLine="1440"/>
                              <w:jc w:val="center"/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1C58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>February</w:t>
                            </w:r>
                            <w:r w:rsidR="00311F9A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 xml:space="preserve"> 11</w:t>
                            </w:r>
                            <w:r w:rsidR="00311F9A" w:rsidRPr="00311F9A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11F9A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 xml:space="preserve"> – 15</w:t>
                            </w:r>
                            <w:r w:rsidR="002E1C58" w:rsidRPr="002E1C58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E1C58"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F6BA5" w:rsidRPr="007A60BE" w:rsidRDefault="008F6BA5" w:rsidP="007A60BE">
                            <w:pPr>
                              <w:ind w:left="-1440" w:firstLine="1440"/>
                              <w:jc w:val="center"/>
                              <w:rPr>
                                <w:rFonts w:ascii="Advantage" w:hAnsi="Advantag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6BA5" w:rsidRDefault="008F6BA5" w:rsidP="008C04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6.5pt;margin-top:18.4pt;width:318.5pt;height:8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">
                <v:textbox>
                  <w:txbxContent>
                    <w:p w:rsidR="008F6BA5" w:rsidRPr="00CD5B04" w:rsidRDefault="008F6BA5" w:rsidP="005B116E">
                      <w:pPr>
                        <w:ind w:left="-1440" w:firstLine="1440"/>
                        <w:jc w:val="center"/>
                        <w:rPr>
                          <w:rFonts w:ascii="Advantage" w:hAnsi="Advantage"/>
                          <w:b/>
                          <w:sz w:val="32"/>
                          <w:szCs w:val="32"/>
                        </w:rPr>
                      </w:pPr>
                      <w:r w:rsidRPr="00CD5B04">
                        <w:rPr>
                          <w:rFonts w:ascii="Advantage" w:hAnsi="Advantage"/>
                          <w:b/>
                          <w:sz w:val="32"/>
                          <w:szCs w:val="32"/>
                        </w:rPr>
                        <w:t>3</w:t>
                      </w:r>
                      <w:r w:rsidRPr="00CD5B04">
                        <w:rPr>
                          <w:rFonts w:ascii="Advantage" w:hAnsi="Advantage"/>
                          <w:b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>
                        <w:rPr>
                          <w:rFonts w:ascii="Advantage" w:hAnsi="Advantage"/>
                          <w:b/>
                          <w:sz w:val="32"/>
                          <w:szCs w:val="32"/>
                        </w:rPr>
                        <w:t xml:space="preserve"> Grade Peek of the Week</w:t>
                      </w:r>
                      <w:r w:rsidRPr="00CD5B04">
                        <w:rPr>
                          <w:rFonts w:ascii="Advantage" w:hAnsi="Advantage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8F6BA5" w:rsidRDefault="008F6BA5" w:rsidP="007A60BE">
                      <w:pPr>
                        <w:ind w:left="-1440" w:firstLine="1440"/>
                        <w:jc w:val="center"/>
                        <w:rPr>
                          <w:rFonts w:ascii="Advantage" w:hAnsi="Advantage"/>
                          <w:b/>
                          <w:sz w:val="32"/>
                          <w:szCs w:val="32"/>
                        </w:rPr>
                      </w:pPr>
                    </w:p>
                    <w:p w:rsidR="002E1C58" w:rsidRDefault="008F6BA5" w:rsidP="007A60BE">
                      <w:pPr>
                        <w:ind w:left="-1440" w:firstLine="1440"/>
                        <w:jc w:val="center"/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E1C58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>February</w:t>
                      </w:r>
                      <w:r w:rsidR="00311F9A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 xml:space="preserve"> 11</w:t>
                      </w:r>
                      <w:r w:rsidR="00311F9A" w:rsidRPr="00311F9A">
                        <w:rPr>
                          <w:rFonts w:ascii="Advantage" w:hAnsi="Advantage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11F9A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 xml:space="preserve"> – 15</w:t>
                      </w:r>
                      <w:r w:rsidR="002E1C58" w:rsidRPr="002E1C58">
                        <w:rPr>
                          <w:rFonts w:ascii="Advantage" w:hAnsi="Advantage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E1C58"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F6BA5" w:rsidRPr="007A60BE" w:rsidRDefault="008F6BA5" w:rsidP="007A60BE">
                      <w:pPr>
                        <w:ind w:left="-1440" w:firstLine="1440"/>
                        <w:jc w:val="center"/>
                        <w:rPr>
                          <w:rFonts w:ascii="Advantage" w:hAnsi="Advantage"/>
                          <w:b/>
                          <w:sz w:val="28"/>
                          <w:szCs w:val="28"/>
                        </w:rPr>
                      </w:pPr>
                    </w:p>
                    <w:p w:rsidR="008F6BA5" w:rsidRDefault="008F6BA5" w:rsidP="008C04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28EE" w:rsidRDefault="00E704F3" w:rsidP="008C044E">
      <w:pPr>
        <w:ind w:left="-864" w:firstLine="1440"/>
        <w:rPr>
          <w:rFonts w:ascii="Advantage" w:hAnsi="Advantage"/>
          <w:b/>
          <w:sz w:val="36"/>
          <w:szCs w:val="36"/>
          <w:vertAlign w:val="superscript"/>
        </w:rPr>
      </w:pPr>
      <w:r>
        <w:rPr>
          <w:rFonts w:ascii="Advantage" w:hAnsi="Advantage"/>
          <w:b/>
          <w:noProof/>
          <w:sz w:val="36"/>
          <w:szCs w:val="36"/>
          <w:vertAlign w:val="superscri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6096000</wp:posOffset>
            </wp:positionH>
            <wp:positionV relativeFrom="margin">
              <wp:posOffset>266700</wp:posOffset>
            </wp:positionV>
            <wp:extent cx="1087755" cy="1047750"/>
            <wp:effectExtent l="19050" t="0" r="0" b="0"/>
            <wp:wrapSquare wrapText="bothSides"/>
            <wp:docPr id="8" name="Picture 2" descr="C:\Users\JutJess\AppData\Local\Microsoft\Windows\Temporary Internet Files\Content.IE5\9C1UKLBH\MC9004105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tJess\AppData\Local\Microsoft\Windows\Temporary Internet Files\Content.IE5\9C1UKLBH\MC90041059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vantage" w:hAnsi="Advantage"/>
          <w:b/>
          <w:sz w:val="36"/>
          <w:szCs w:val="36"/>
          <w:vertAlign w:val="superscript"/>
        </w:rPr>
        <w:t xml:space="preserve">      </w:t>
      </w:r>
      <w:r>
        <w:rPr>
          <w:rFonts w:ascii="Advantage" w:hAnsi="Advantage"/>
          <w:b/>
          <w:noProof/>
          <w:sz w:val="36"/>
          <w:szCs w:val="36"/>
          <w:vertAlign w:val="superscript"/>
        </w:rPr>
        <w:drawing>
          <wp:inline distT="0" distB="0" distL="0" distR="0">
            <wp:extent cx="1085850" cy="1045203"/>
            <wp:effectExtent l="19050" t="0" r="0" b="0"/>
            <wp:docPr id="4" name="Picture 1" descr="C:\Users\JutJess\AppData\Local\Microsoft\Windows\Temporary Internet Files\Content.IE5\9C1UKLBH\MC9004105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tJess\AppData\Local\Microsoft\Windows\Temporary Internet Files\Content.IE5\9C1UKLBH\MC90041059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4E" w:rsidRDefault="00C8171C" w:rsidP="006B6BD5">
      <w:pPr>
        <w:ind w:firstLine="720"/>
        <w:jc w:val="center"/>
        <w:rPr>
          <w:rFonts w:ascii="Advantage" w:hAnsi="Advantage"/>
          <w:b/>
          <w:sz w:val="36"/>
          <w:szCs w:val="36"/>
          <w:vertAlign w:val="superscript"/>
        </w:rPr>
      </w:pPr>
      <w:r>
        <w:rPr>
          <w:rFonts w:ascii="Advantage" w:hAnsi="Advantag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186055</wp:posOffset>
                </wp:positionV>
                <wp:extent cx="468630" cy="379095"/>
                <wp:effectExtent l="0" t="0" r="26670" b="2095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A5" w:rsidRDefault="008F6B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4108" cy="310905"/>
                                  <wp:effectExtent l="0" t="0" r="0" b="0"/>
                                  <wp:docPr id="9" name="Picture 9" descr="C:\Users\maalisjk\AppData\Local\Microsoft\Windows\Temporary Internet Files\Content.IE5\ZXL35107\MC9001516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alisjk\AppData\Local\Microsoft\Windows\Temporary Internet Files\Content.IE5\ZXL35107\MC9001516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198" cy="321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48.05pt;margin-top:14.65pt;width:36.9pt;height:29.8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F8KwIAAFg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">
                <v:textbox>
                  <w:txbxContent>
                    <w:p w:rsidR="008F6BA5" w:rsidRDefault="008F6BA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4108" cy="310905"/>
                            <wp:effectExtent l="0" t="0" r="0" b="0"/>
                            <wp:docPr id="9" name="Picture 9" descr="C:\Users\maalisjk\AppData\Local\Microsoft\Windows\Temporary Internet Files\Content.IE5\ZXL35107\MC9001516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alisjk\AppData\Local\Microsoft\Windows\Temporary Internet Files\Content.IE5\ZXL35107\MC9001516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198" cy="321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vantage" w:hAnsi="Advantage"/>
          <w:b/>
          <w:noProof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3030</wp:posOffset>
                </wp:positionV>
                <wp:extent cx="4605020" cy="1406525"/>
                <wp:effectExtent l="0" t="0" r="24130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A5" w:rsidRPr="005B116E" w:rsidRDefault="008F6BA5">
                            <w:pPr>
                              <w:rPr>
                                <w:rFonts w:ascii="Andy" w:hAnsi="Andy"/>
                                <w:sz w:val="24"/>
                                <w:szCs w:val="24"/>
                              </w:rPr>
                            </w:pPr>
                            <w:r w:rsidRPr="005B116E">
                              <w:rPr>
                                <w:rFonts w:ascii="Andy" w:hAnsi="Andy"/>
                                <w:b/>
                                <w:sz w:val="24"/>
                                <w:szCs w:val="24"/>
                                <w:u w:val="single"/>
                              </w:rPr>
                              <w:t>Reminders:</w:t>
                            </w:r>
                            <w:r w:rsidRPr="005B116E">
                              <w:rPr>
                                <w:rFonts w:ascii="Andy" w:hAnsi="Andy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8F6BA5" w:rsidRPr="00864AA2" w:rsidRDefault="008F6BA5" w:rsidP="00EB62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ndy" w:hAnsi="And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64AA2">
                              <w:rPr>
                                <w:rFonts w:ascii="Andy" w:hAnsi="Andy"/>
                                <w:color w:val="002060"/>
                                <w:sz w:val="24"/>
                                <w:szCs w:val="24"/>
                              </w:rPr>
                              <w:t>Sign and check planners for homework each night</w:t>
                            </w:r>
                          </w:p>
                          <w:p w:rsidR="008F6BA5" w:rsidRDefault="008F6BA5" w:rsidP="00EB62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ndy" w:hAnsi="Andy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445E5">
                              <w:rPr>
                                <w:rFonts w:ascii="Andy" w:hAnsi="Andy"/>
                                <w:color w:val="FF0000"/>
                                <w:sz w:val="24"/>
                                <w:szCs w:val="24"/>
                              </w:rPr>
                              <w:t xml:space="preserve">Math Facts ~ </w:t>
                            </w:r>
                            <w:r>
                              <w:rPr>
                                <w:rFonts w:ascii="Andy" w:hAnsi="Andy"/>
                                <w:color w:val="FF0000"/>
                                <w:sz w:val="24"/>
                                <w:szCs w:val="24"/>
                              </w:rPr>
                              <w:t>PRACTICE, PRACTICE, PRACTICE</w:t>
                            </w:r>
                          </w:p>
                          <w:p w:rsidR="008F6BA5" w:rsidRPr="00864AA2" w:rsidRDefault="002E1C58" w:rsidP="00EB62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ndy" w:hAnsi="Andy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64AA2">
                              <w:rPr>
                                <w:rFonts w:ascii="Andy" w:hAnsi="Andy"/>
                                <w:color w:val="7030A0"/>
                                <w:sz w:val="24"/>
                                <w:szCs w:val="24"/>
                              </w:rPr>
                              <w:t>Fill out February Reading Calendars</w:t>
                            </w:r>
                          </w:p>
                          <w:p w:rsidR="008F6BA5" w:rsidRDefault="00311F9A" w:rsidP="00EB62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ndy" w:hAnsi="Andy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dy" w:hAnsi="Andy"/>
                                <w:color w:val="00B050"/>
                                <w:sz w:val="24"/>
                                <w:szCs w:val="24"/>
                              </w:rPr>
                              <w:t xml:space="preserve">Valentine boxes can be sent in whenever done </w:t>
                            </w:r>
                            <w:r w:rsidRPr="00311F9A">
                              <w:rPr>
                                <w:rFonts w:ascii="Andy" w:hAnsi="Andy"/>
                                <w:color w:val="00B050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311F9A" w:rsidRPr="00311F9A" w:rsidRDefault="00311F9A" w:rsidP="00EB62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ndy" w:hAnsi="Andy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311F9A">
                              <w:rPr>
                                <w:rFonts w:ascii="Andy" w:hAnsi="Andy"/>
                                <w:color w:val="002060"/>
                                <w:sz w:val="24"/>
                                <w:szCs w:val="24"/>
                              </w:rPr>
                              <w:t xml:space="preserve">Please return conference slips Monday. </w:t>
                            </w:r>
                          </w:p>
                          <w:p w:rsidR="008F6BA5" w:rsidRPr="00B445E5" w:rsidRDefault="008F6BA5" w:rsidP="00580BA1">
                            <w:pPr>
                              <w:pStyle w:val="ListParagraph"/>
                              <w:rPr>
                                <w:rFonts w:ascii="Andy" w:hAnsi="Andy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F6BA5" w:rsidRPr="00327E91" w:rsidRDefault="008F6BA5" w:rsidP="00327E91">
                            <w:pPr>
                              <w:rPr>
                                <w:rFonts w:ascii="Andy" w:hAnsi="Andy"/>
                                <w:color w:val="3333CC"/>
                              </w:rPr>
                            </w:pPr>
                          </w:p>
                          <w:p w:rsidR="008F6BA5" w:rsidRPr="003879AA" w:rsidRDefault="008F6BA5" w:rsidP="003879AA">
                            <w:pPr>
                              <w:pStyle w:val="ListParagraph"/>
                              <w:rPr>
                                <w:rFonts w:ascii="Andy" w:hAnsi="Andy"/>
                                <w:sz w:val="20"/>
                                <w:szCs w:val="20"/>
                              </w:rPr>
                            </w:pPr>
                          </w:p>
                          <w:p w:rsidR="008F6BA5" w:rsidRPr="00E06035" w:rsidRDefault="008F6BA5" w:rsidP="00E06035">
                            <w:pPr>
                              <w:rPr>
                                <w:rFonts w:ascii="Andy" w:hAnsi="Andy"/>
                              </w:rPr>
                            </w:pPr>
                            <w:r>
                              <w:rPr>
                                <w:rFonts w:ascii="Andy" w:hAnsi="Andy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0.75pt;margin-top:8.9pt;width:362.6pt;height:1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">
                <v:textbox>
                  <w:txbxContent>
                    <w:p w:rsidR="008F6BA5" w:rsidRPr="005B116E" w:rsidRDefault="008F6BA5">
                      <w:pPr>
                        <w:rPr>
                          <w:rFonts w:ascii="Andy" w:hAnsi="Andy"/>
                          <w:sz w:val="24"/>
                          <w:szCs w:val="24"/>
                        </w:rPr>
                      </w:pPr>
                      <w:r w:rsidRPr="005B116E">
                        <w:rPr>
                          <w:rFonts w:ascii="Andy" w:hAnsi="Andy"/>
                          <w:b/>
                          <w:sz w:val="24"/>
                          <w:szCs w:val="24"/>
                          <w:u w:val="single"/>
                        </w:rPr>
                        <w:t>Reminders:</w:t>
                      </w:r>
                      <w:r w:rsidRPr="005B116E">
                        <w:rPr>
                          <w:rFonts w:ascii="Andy" w:hAnsi="Andy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8F6BA5" w:rsidRPr="00864AA2" w:rsidRDefault="008F6BA5" w:rsidP="00EB62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ndy" w:hAnsi="Andy"/>
                          <w:color w:val="002060"/>
                          <w:sz w:val="24"/>
                          <w:szCs w:val="24"/>
                        </w:rPr>
                      </w:pPr>
                      <w:r w:rsidRPr="00864AA2">
                        <w:rPr>
                          <w:rFonts w:ascii="Andy" w:hAnsi="Andy"/>
                          <w:color w:val="002060"/>
                          <w:sz w:val="24"/>
                          <w:szCs w:val="24"/>
                        </w:rPr>
                        <w:t>Sign and check planners for homework each night</w:t>
                      </w:r>
                    </w:p>
                    <w:p w:rsidR="008F6BA5" w:rsidRDefault="008F6BA5" w:rsidP="00EB62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ndy" w:hAnsi="Andy"/>
                          <w:color w:val="FF0000"/>
                          <w:sz w:val="24"/>
                          <w:szCs w:val="24"/>
                        </w:rPr>
                      </w:pPr>
                      <w:r w:rsidRPr="00B445E5">
                        <w:rPr>
                          <w:rFonts w:ascii="Andy" w:hAnsi="Andy"/>
                          <w:color w:val="FF0000"/>
                          <w:sz w:val="24"/>
                          <w:szCs w:val="24"/>
                        </w:rPr>
                        <w:t xml:space="preserve">Math Facts ~ </w:t>
                      </w:r>
                      <w:r>
                        <w:rPr>
                          <w:rFonts w:ascii="Andy" w:hAnsi="Andy"/>
                          <w:color w:val="FF0000"/>
                          <w:sz w:val="24"/>
                          <w:szCs w:val="24"/>
                        </w:rPr>
                        <w:t>PRACTICE, PRACTICE, PRACTICE</w:t>
                      </w:r>
                    </w:p>
                    <w:p w:rsidR="008F6BA5" w:rsidRPr="00864AA2" w:rsidRDefault="002E1C58" w:rsidP="00EB62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ndy" w:hAnsi="Andy"/>
                          <w:color w:val="7030A0"/>
                          <w:sz w:val="24"/>
                          <w:szCs w:val="24"/>
                        </w:rPr>
                      </w:pPr>
                      <w:r w:rsidRPr="00864AA2">
                        <w:rPr>
                          <w:rFonts w:ascii="Andy" w:hAnsi="Andy"/>
                          <w:color w:val="7030A0"/>
                          <w:sz w:val="24"/>
                          <w:szCs w:val="24"/>
                        </w:rPr>
                        <w:t>Fill out February Reading Calendars</w:t>
                      </w:r>
                    </w:p>
                    <w:p w:rsidR="008F6BA5" w:rsidRDefault="00311F9A" w:rsidP="00EB62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ndy" w:hAnsi="Andy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Andy" w:hAnsi="Andy"/>
                          <w:color w:val="00B050"/>
                          <w:sz w:val="24"/>
                          <w:szCs w:val="24"/>
                        </w:rPr>
                        <w:t xml:space="preserve">Valentine boxes can be sent in whenever done </w:t>
                      </w:r>
                      <w:r w:rsidRPr="00311F9A">
                        <w:rPr>
                          <w:rFonts w:ascii="Andy" w:hAnsi="Andy"/>
                          <w:color w:val="00B050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311F9A" w:rsidRPr="00311F9A" w:rsidRDefault="00311F9A" w:rsidP="00EB62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ndy" w:hAnsi="Andy"/>
                          <w:color w:val="002060"/>
                          <w:sz w:val="24"/>
                          <w:szCs w:val="24"/>
                        </w:rPr>
                      </w:pPr>
                      <w:r w:rsidRPr="00311F9A">
                        <w:rPr>
                          <w:rFonts w:ascii="Andy" w:hAnsi="Andy"/>
                          <w:color w:val="002060"/>
                          <w:sz w:val="24"/>
                          <w:szCs w:val="24"/>
                        </w:rPr>
                        <w:t xml:space="preserve">Please return conference slips Monday. </w:t>
                      </w:r>
                    </w:p>
                    <w:p w:rsidR="008F6BA5" w:rsidRPr="00B445E5" w:rsidRDefault="008F6BA5" w:rsidP="00580BA1">
                      <w:pPr>
                        <w:pStyle w:val="ListParagraph"/>
                        <w:rPr>
                          <w:rFonts w:ascii="Andy" w:hAnsi="Andy"/>
                          <w:color w:val="FF0000"/>
                          <w:sz w:val="24"/>
                          <w:szCs w:val="24"/>
                        </w:rPr>
                      </w:pPr>
                    </w:p>
                    <w:p w:rsidR="008F6BA5" w:rsidRPr="00327E91" w:rsidRDefault="008F6BA5" w:rsidP="00327E91">
                      <w:pPr>
                        <w:rPr>
                          <w:rFonts w:ascii="Andy" w:hAnsi="Andy"/>
                          <w:color w:val="3333CC"/>
                        </w:rPr>
                      </w:pPr>
                    </w:p>
                    <w:p w:rsidR="008F6BA5" w:rsidRPr="003879AA" w:rsidRDefault="008F6BA5" w:rsidP="003879AA">
                      <w:pPr>
                        <w:pStyle w:val="ListParagraph"/>
                        <w:rPr>
                          <w:rFonts w:ascii="Andy" w:hAnsi="Andy"/>
                          <w:sz w:val="20"/>
                          <w:szCs w:val="20"/>
                        </w:rPr>
                      </w:pPr>
                    </w:p>
                    <w:p w:rsidR="008F6BA5" w:rsidRPr="00E06035" w:rsidRDefault="008F6BA5" w:rsidP="00E06035">
                      <w:pPr>
                        <w:rPr>
                          <w:rFonts w:ascii="Andy" w:hAnsi="Andy"/>
                        </w:rPr>
                      </w:pPr>
                      <w:r>
                        <w:rPr>
                          <w:rFonts w:ascii="Andy" w:hAnsi="Andy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vantage" w:hAnsi="Advantag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118745</wp:posOffset>
                </wp:positionV>
                <wp:extent cx="2377440" cy="1416050"/>
                <wp:effectExtent l="0" t="0" r="22860" b="1270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A5" w:rsidRDefault="008F6BA5" w:rsidP="00FC54F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6BA5" w:rsidRDefault="008F6BA5" w:rsidP="00FC54F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F6BA5" w:rsidRDefault="00311F9A" w:rsidP="00FC54F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6BA5" w:rsidRPr="0082272B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Monday: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Day 4 ~ Art</w:t>
                            </w:r>
                          </w:p>
                          <w:p w:rsidR="008F6BA5" w:rsidRPr="0082272B" w:rsidRDefault="008F6BA5" w:rsidP="00FC54F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82272B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Tuesday: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1F9A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Day 5 ~ Phy Ed</w:t>
                            </w:r>
                          </w:p>
                          <w:p w:rsidR="008F6BA5" w:rsidRPr="0082272B" w:rsidRDefault="008F6BA5" w:rsidP="00606E6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82272B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Wednesday:  </w:t>
                            </w:r>
                            <w:r w:rsidR="00311F9A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Day 6 ~ Music</w:t>
                            </w:r>
                          </w:p>
                          <w:p w:rsidR="008F6BA5" w:rsidRPr="0082272B" w:rsidRDefault="008F6BA5" w:rsidP="0003661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82272B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Thursday:  </w:t>
                            </w:r>
                            <w:r w:rsidR="00311F9A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Day 1 ~ Books check out and Guidance</w:t>
                            </w:r>
                          </w:p>
                          <w:p w:rsidR="008F6BA5" w:rsidRDefault="008F6BA5" w:rsidP="00FC54F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82272B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Friday: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1F9A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Day 2 ~ Phy Ed </w:t>
                            </w:r>
                            <w:r w:rsidR="00311F9A" w:rsidRPr="0082272B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1F9A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F6BA5" w:rsidRPr="00697BE2" w:rsidRDefault="008F6BA5" w:rsidP="00E0603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6BA5" w:rsidRPr="00496853" w:rsidRDefault="008F6BA5" w:rsidP="00963AA7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92.6pt;margin-top:9.35pt;width:187.2pt;height:1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">
                <v:textbox>
                  <w:txbxContent>
                    <w:p w:rsidR="008F6BA5" w:rsidRDefault="008F6BA5" w:rsidP="00FC54FC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:rsidR="008F6BA5" w:rsidRDefault="008F6BA5" w:rsidP="00FC54FC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</w:p>
                    <w:p w:rsidR="008F6BA5" w:rsidRDefault="00311F9A" w:rsidP="00FC54FC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F6BA5" w:rsidRPr="0082272B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Monday:  </w:t>
                      </w:r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Day 4 ~ Art</w:t>
                      </w:r>
                    </w:p>
                    <w:p w:rsidR="008F6BA5" w:rsidRPr="0082272B" w:rsidRDefault="008F6BA5" w:rsidP="00FC54FC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82272B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Tuesday:</w:t>
                      </w:r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11F9A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Day 5 ~ Phy Ed</w:t>
                      </w:r>
                    </w:p>
                    <w:p w:rsidR="008F6BA5" w:rsidRPr="0082272B" w:rsidRDefault="008F6BA5" w:rsidP="00606E68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82272B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Wednesday:  </w:t>
                      </w:r>
                      <w:r w:rsidR="00311F9A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Day 6 ~ Music</w:t>
                      </w:r>
                    </w:p>
                    <w:p w:rsidR="008F6BA5" w:rsidRPr="0082272B" w:rsidRDefault="008F6BA5" w:rsidP="00036618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82272B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Thursday:  </w:t>
                      </w:r>
                      <w:r w:rsidR="00311F9A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Day 1 ~ Books check out and Guidance</w:t>
                      </w:r>
                    </w:p>
                    <w:p w:rsidR="008F6BA5" w:rsidRDefault="008F6BA5" w:rsidP="00FC54FC">
                      <w:pPr>
                        <w:jc w:val="center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82272B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Friday: </w:t>
                      </w:r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11F9A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Day 2 ~ Phy Ed </w:t>
                      </w:r>
                      <w:r w:rsidR="00311F9A" w:rsidRPr="0082272B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11F9A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8F6BA5" w:rsidRPr="00697BE2" w:rsidRDefault="008F6BA5" w:rsidP="00E06035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</w:p>
                    <w:p w:rsidR="008F6BA5" w:rsidRPr="00496853" w:rsidRDefault="008F6BA5" w:rsidP="00963AA7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6BD5" w:rsidRDefault="006B6BD5" w:rsidP="006B6BD5">
      <w:pPr>
        <w:ind w:firstLine="720"/>
        <w:jc w:val="center"/>
        <w:rPr>
          <w:rFonts w:ascii="Advantage" w:hAnsi="Advantage"/>
          <w:b/>
          <w:sz w:val="36"/>
          <w:szCs w:val="36"/>
          <w:vertAlign w:val="superscript"/>
        </w:rPr>
      </w:pPr>
    </w:p>
    <w:p w:rsidR="006B6BD5" w:rsidRPr="00A03CD6" w:rsidRDefault="006B6BD5" w:rsidP="006B6BD5">
      <w:pPr>
        <w:ind w:firstLine="720"/>
        <w:jc w:val="center"/>
        <w:rPr>
          <w:rFonts w:ascii="Advantage" w:hAnsi="Advantage"/>
          <w:b/>
          <w:sz w:val="36"/>
          <w:szCs w:val="36"/>
        </w:rPr>
      </w:pPr>
    </w:p>
    <w:p w:rsidR="00377BA9" w:rsidRDefault="00377BA9" w:rsidP="006B6BD5">
      <w:pPr>
        <w:jc w:val="center"/>
      </w:pPr>
    </w:p>
    <w:p w:rsidR="00BB18E9" w:rsidRDefault="007A60BE" w:rsidP="006B6BD5">
      <w:pPr>
        <w:jc w:val="center"/>
      </w:pPr>
      <w:r>
        <w:t>-</w:t>
      </w:r>
    </w:p>
    <w:p w:rsidR="00BB18E9" w:rsidRPr="00BB18E9" w:rsidRDefault="00C8171C" w:rsidP="00BB18E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85725</wp:posOffset>
                </wp:positionV>
                <wp:extent cx="648335" cy="654050"/>
                <wp:effectExtent l="0" t="0" r="18415" b="1270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A5" w:rsidRDefault="008F6BA5">
                            <w:r w:rsidRPr="00A13AA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5930" cy="455930"/>
                                  <wp:effectExtent l="19050" t="0" r="1270" b="0"/>
                                  <wp:docPr id="2" name="il_fi" descr="http://www1.cbsd.org/sites/teachers/elementary/dpluta/PublishingImages/Spelling%20Be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1.cbsd.org/sites/teachers/elementary/dpluta/PublishingImages/Spelling%20Be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930" cy="455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62.25pt;margin-top:6.75pt;width:51.05pt;height: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">
                <v:textbox>
                  <w:txbxContent>
                    <w:p w:rsidR="008F6BA5" w:rsidRDefault="008F6BA5">
                      <w:r w:rsidRPr="00A13AA9">
                        <w:rPr>
                          <w:noProof/>
                        </w:rPr>
                        <w:drawing>
                          <wp:inline distT="0" distB="0" distL="0" distR="0">
                            <wp:extent cx="455930" cy="455930"/>
                            <wp:effectExtent l="19050" t="0" r="1270" b="0"/>
                            <wp:docPr id="2" name="il_fi" descr="http://www1.cbsd.org/sites/teachers/elementary/dpluta/PublishingImages/Spelling%20Be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1.cbsd.org/sites/teachers/elementary/dpluta/PublishingImages/Spelling%20Be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930" cy="455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18E9" w:rsidRPr="00BB18E9" w:rsidRDefault="00BB18E9" w:rsidP="00BB18E9"/>
    <w:p w:rsidR="00BB18E9" w:rsidRPr="00BB18E9" w:rsidRDefault="00C8171C" w:rsidP="00BB18E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8260</wp:posOffset>
                </wp:positionV>
                <wp:extent cx="3963670" cy="6003925"/>
                <wp:effectExtent l="0" t="0" r="17780" b="158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600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A5" w:rsidRDefault="008F6BA5" w:rsidP="00A13AA9">
                            <w:pPr>
                              <w:jc w:val="center"/>
                              <w:rPr>
                                <w:rFonts w:ascii="Catchup" w:hAnsi="Catchup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tchup" w:hAnsi="Catchup"/>
                                <w:b/>
                                <w:u w:val="single"/>
                              </w:rPr>
                              <w:t>Curriculum Connections</w:t>
                            </w:r>
                          </w:p>
                          <w:p w:rsidR="008F6BA5" w:rsidRPr="00CD5B04" w:rsidRDefault="008F6BA5">
                            <w:pPr>
                              <w:rPr>
                                <w:rFonts w:ascii="Catchup" w:hAnsi="Catchup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F6BA5" w:rsidRPr="001C49D0" w:rsidRDefault="008F6BA5">
                            <w:pPr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</w:pPr>
                            <w:r w:rsidRPr="001C49D0">
                              <w:rPr>
                                <w:rFonts w:ascii="Catchup" w:hAnsi="Catchup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ading Workshop:  </w:t>
                            </w:r>
                            <w:r w:rsidRPr="001C49D0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>We will b</w:t>
                            </w:r>
                            <w:r w:rsidR="002E1C58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>e meeting in our reading groups, non-fiction books and discussing the text features of them.</w:t>
                            </w:r>
                          </w:p>
                          <w:p w:rsidR="008F6BA5" w:rsidRPr="001C49D0" w:rsidRDefault="008F6BA5">
                            <w:pPr>
                              <w:rPr>
                                <w:rFonts w:ascii="Catchup" w:hAnsi="Catchup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92975" w:rsidRDefault="008F6BA5">
                            <w:pPr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</w:pPr>
                            <w:r w:rsidRPr="001C49D0">
                              <w:rPr>
                                <w:rFonts w:ascii="Catchup" w:hAnsi="Catchup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Writing Workshop: </w:t>
                            </w:r>
                            <w:r w:rsidRPr="001C49D0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 We </w:t>
                            </w:r>
                            <w:r w:rsidR="00311F9A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>are continuing</w:t>
                            </w:r>
                            <w:r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975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our research and writing unit on Space. </w:t>
                            </w:r>
                            <w:r w:rsidR="00311F9A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>We will also be learning how</w:t>
                            </w:r>
                            <w:r w:rsidR="00992975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1F9A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to paraphrase our key words into our own words and organize them into great paragraphs. </w:t>
                            </w:r>
                          </w:p>
                          <w:p w:rsidR="00311F9A" w:rsidRDefault="00311F9A" w:rsidP="00311F9A">
                            <w:pPr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Students are also writing a mystery for their on demand writing assignment. They sure are creative! I will have them graded and ready to share with you at conferences. </w:t>
                            </w:r>
                          </w:p>
                          <w:p w:rsidR="00311F9A" w:rsidRPr="00311F9A" w:rsidRDefault="00311F9A" w:rsidP="00311F9A">
                            <w:pPr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</w:pPr>
                          </w:p>
                          <w:p w:rsidR="008F6BA5" w:rsidRPr="001C49D0" w:rsidRDefault="008F6BA5">
                            <w:pPr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</w:pPr>
                            <w:r w:rsidRPr="001C49D0">
                              <w:rPr>
                                <w:rFonts w:ascii="Catchup" w:hAnsi="Catchup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th: </w:t>
                            </w:r>
                            <w:r w:rsidRPr="001C49D0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F2985">
                              <w:rPr>
                                <w:rFonts w:ascii="Catchup" w:hAnsi="Catchup"/>
                                <w:color w:val="00B050"/>
                                <w:sz w:val="20"/>
                                <w:szCs w:val="20"/>
                              </w:rPr>
                              <w:t xml:space="preserve">We will be </w:t>
                            </w:r>
                            <w:r w:rsidR="00311F9A">
                              <w:rPr>
                                <w:rFonts w:ascii="Catchup" w:hAnsi="Catchup"/>
                                <w:color w:val="00B050"/>
                                <w:sz w:val="20"/>
                                <w:szCs w:val="20"/>
                              </w:rPr>
                              <w:t xml:space="preserve">starting Unit 7, watch for and keep the family letter on hand for reference this unit. You will want it. </w:t>
                            </w:r>
                            <w:r w:rsidR="00311F9A" w:rsidRPr="00311F9A">
                              <w:rPr>
                                <w:rFonts w:ascii="Catchup" w:hAnsi="Catchup"/>
                                <w:color w:val="00B050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="00311F9A">
                              <w:rPr>
                                <w:rFonts w:ascii="Catchup" w:hAnsi="Catchup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975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Remember there are online games and math fact apps that can make practicing them more fun. There are great games on </w:t>
                            </w:r>
                            <w:hyperlink r:id="rId10" w:history="1">
                              <w:r w:rsidRPr="001C49D0">
                                <w:rPr>
                                  <w:rStyle w:val="Hyperlink"/>
                                  <w:rFonts w:ascii="Catchup" w:hAnsi="Catchup"/>
                                  <w:sz w:val="20"/>
                                  <w:szCs w:val="20"/>
                                </w:rPr>
                                <w:t>www.everydaymathonline.com</w:t>
                              </w:r>
                            </w:hyperlink>
                            <w:r w:rsidR="00992975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  The app cashcow is one of my new favorites for counting coins, my boys love it. </w:t>
                            </w:r>
                          </w:p>
                          <w:p w:rsidR="008F6BA5" w:rsidRPr="001C49D0" w:rsidRDefault="008F6BA5">
                            <w:pPr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</w:pPr>
                          </w:p>
                          <w:p w:rsidR="008F6BA5" w:rsidRPr="001C49D0" w:rsidRDefault="008F6BA5">
                            <w:pPr>
                              <w:rPr>
                                <w:rFonts w:ascii="Catchup" w:hAnsi="Catchup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C49D0">
                              <w:rPr>
                                <w:rFonts w:ascii="Catchup" w:hAnsi="Catchup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Read Aloud:  </w:t>
                            </w:r>
                            <w:r w:rsidRPr="001C49D0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1F9A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Mrs. Wagner will be reading </w:t>
                            </w:r>
                            <w:r w:rsidR="00311F9A">
                              <w:rPr>
                                <w:rFonts w:ascii="Catchup" w:hAnsi="Catchup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311F9A" w:rsidRPr="00311F9A">
                              <w:rPr>
                                <w:rFonts w:ascii="Catchup" w:hAnsi="Catchup"/>
                                <w:sz w:val="20"/>
                                <w:szCs w:val="20"/>
                                <w:u w:val="single"/>
                              </w:rPr>
                              <w:t>he BFG</w:t>
                            </w:r>
                            <w:r w:rsidR="00C8171C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311F9A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6BA5" w:rsidRPr="000A0907" w:rsidRDefault="008F6BA5">
                            <w:pPr>
                              <w:rPr>
                                <w:rFonts w:ascii="Catchup" w:hAnsi="Catchup"/>
                              </w:rPr>
                            </w:pPr>
                          </w:p>
                          <w:p w:rsidR="008F6BA5" w:rsidRDefault="008F6BA5">
                            <w:pPr>
                              <w:rPr>
                                <w:rFonts w:ascii="Catchup" w:hAnsi="Catchup"/>
                              </w:rPr>
                            </w:pPr>
                            <w:r w:rsidRPr="00A13AA9">
                              <w:rPr>
                                <w:rFonts w:ascii="Catchup" w:hAnsi="Catchup"/>
                                <w:b/>
                                <w:u w:val="single"/>
                              </w:rPr>
                              <w:t>Science/Social Studies/Health:</w:t>
                            </w:r>
                            <w:r>
                              <w:rPr>
                                <w:rFonts w:ascii="Catchup" w:hAnsi="Catchup"/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atchup" w:hAnsi="Catchup"/>
                              </w:rPr>
                              <w:t xml:space="preserve">  </w:t>
                            </w:r>
                            <w:r w:rsidR="002B32E4" w:rsidRPr="002B32E4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We will be learning about space:  the Earth’s place in it, the planets, the sun, the moon, the stars and discussing why we need to know about our universe and how it makes Earth a livable planet. </w:t>
                            </w:r>
                          </w:p>
                          <w:p w:rsidR="008F6BA5" w:rsidRDefault="008F6BA5">
                            <w:pPr>
                              <w:rPr>
                                <w:rFonts w:ascii="Catchup" w:hAnsi="Catchup"/>
                              </w:rPr>
                            </w:pPr>
                          </w:p>
                          <w:p w:rsidR="008F6BA5" w:rsidRPr="00E26788" w:rsidRDefault="008F6BA5">
                            <w:pPr>
                              <w:rPr>
                                <w:rFonts w:ascii="Catchup" w:hAnsi="Catchup"/>
                              </w:rPr>
                            </w:pPr>
                            <w:r w:rsidRPr="00E26788">
                              <w:rPr>
                                <w:rFonts w:ascii="Catchup" w:hAnsi="Catchup"/>
                                <w:b/>
                                <w:u w:val="single"/>
                              </w:rPr>
                              <w:t xml:space="preserve">Keyboarding: </w:t>
                            </w:r>
                            <w:r>
                              <w:rPr>
                                <w:rFonts w:ascii="Catchup" w:hAnsi="Catchup"/>
                                <w:b/>
                                <w:u w:val="single"/>
                              </w:rPr>
                              <w:t xml:space="preserve">  </w:t>
                            </w:r>
                            <w:r w:rsidRPr="002B32E4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We are </w:t>
                            </w:r>
                            <w:r w:rsidR="002B32E4" w:rsidRPr="002B32E4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>learning our</w:t>
                            </w:r>
                            <w:r w:rsidRPr="002B32E4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 keyboarding program called Type to Learn 4 and will be going to the computer once a week for the duration of the school year. Keyboarding skills is an essential skill when looking at 21</w:t>
                            </w:r>
                            <w:r w:rsidRPr="002B32E4">
                              <w:rPr>
                                <w:rFonts w:ascii="Catchup" w:hAnsi="Catchup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2B32E4">
                              <w:rPr>
                                <w:rFonts w:ascii="Catchup" w:hAnsi="Catchup"/>
                                <w:sz w:val="20"/>
                                <w:szCs w:val="20"/>
                              </w:rPr>
                              <w:t xml:space="preserve"> century lear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9.45pt;margin-top:3.8pt;width:312.1pt;height:4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">
                <v:textbox>
                  <w:txbxContent>
                    <w:p w:rsidR="008F6BA5" w:rsidRDefault="008F6BA5" w:rsidP="00A13AA9">
                      <w:pPr>
                        <w:jc w:val="center"/>
                        <w:rPr>
                          <w:rFonts w:ascii="Catchup" w:hAnsi="Catchup"/>
                          <w:b/>
                          <w:u w:val="single"/>
                        </w:rPr>
                      </w:pPr>
                      <w:r>
                        <w:rPr>
                          <w:rFonts w:ascii="Catchup" w:hAnsi="Catchup"/>
                          <w:b/>
                          <w:u w:val="single"/>
                        </w:rPr>
                        <w:t>Curriculum Connections</w:t>
                      </w:r>
                    </w:p>
                    <w:p w:rsidR="008F6BA5" w:rsidRPr="00CD5B04" w:rsidRDefault="008F6BA5">
                      <w:pPr>
                        <w:rPr>
                          <w:rFonts w:ascii="Catchup" w:hAnsi="Catchup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8F6BA5" w:rsidRPr="001C49D0" w:rsidRDefault="008F6BA5">
                      <w:pPr>
                        <w:rPr>
                          <w:rFonts w:ascii="Catchup" w:hAnsi="Catchup"/>
                          <w:sz w:val="20"/>
                          <w:szCs w:val="20"/>
                        </w:rPr>
                      </w:pPr>
                      <w:r w:rsidRPr="001C49D0">
                        <w:rPr>
                          <w:rFonts w:ascii="Catchup" w:hAnsi="Catchup"/>
                          <w:b/>
                          <w:sz w:val="20"/>
                          <w:szCs w:val="20"/>
                          <w:u w:val="single"/>
                        </w:rPr>
                        <w:t xml:space="preserve">Reading Workshop:  </w:t>
                      </w:r>
                      <w:r w:rsidRPr="001C49D0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tchup" w:hAnsi="Catchup"/>
                          <w:sz w:val="20"/>
                          <w:szCs w:val="20"/>
                        </w:rPr>
                        <w:t>We will b</w:t>
                      </w:r>
                      <w:r w:rsidR="002E1C58">
                        <w:rPr>
                          <w:rFonts w:ascii="Catchup" w:hAnsi="Catchup"/>
                          <w:sz w:val="20"/>
                          <w:szCs w:val="20"/>
                        </w:rPr>
                        <w:t>e meeting in our reading groups, non-fiction books and discussing the text features of them.</w:t>
                      </w:r>
                    </w:p>
                    <w:p w:rsidR="008F6BA5" w:rsidRPr="001C49D0" w:rsidRDefault="008F6BA5">
                      <w:pPr>
                        <w:rPr>
                          <w:rFonts w:ascii="Catchup" w:hAnsi="Catchup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992975" w:rsidRDefault="008F6BA5">
                      <w:pPr>
                        <w:rPr>
                          <w:rFonts w:ascii="Catchup" w:hAnsi="Catchup"/>
                          <w:sz w:val="20"/>
                          <w:szCs w:val="20"/>
                        </w:rPr>
                      </w:pPr>
                      <w:r w:rsidRPr="001C49D0">
                        <w:rPr>
                          <w:rFonts w:ascii="Catchup" w:hAnsi="Catchup"/>
                          <w:b/>
                          <w:sz w:val="20"/>
                          <w:szCs w:val="20"/>
                          <w:u w:val="single"/>
                        </w:rPr>
                        <w:t xml:space="preserve">Writing Workshop: </w:t>
                      </w:r>
                      <w:r w:rsidRPr="001C49D0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 We </w:t>
                      </w:r>
                      <w:r w:rsidR="00311F9A">
                        <w:rPr>
                          <w:rFonts w:ascii="Catchup" w:hAnsi="Catchup"/>
                          <w:sz w:val="20"/>
                          <w:szCs w:val="20"/>
                        </w:rPr>
                        <w:t>are continuing</w:t>
                      </w:r>
                      <w:r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 </w:t>
                      </w:r>
                      <w:r w:rsidR="00992975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our research and writing unit on Space. </w:t>
                      </w:r>
                      <w:r w:rsidR="00311F9A">
                        <w:rPr>
                          <w:rFonts w:ascii="Catchup" w:hAnsi="Catchup"/>
                          <w:sz w:val="20"/>
                          <w:szCs w:val="20"/>
                        </w:rPr>
                        <w:t>We will also be learning how</w:t>
                      </w:r>
                      <w:r w:rsidR="00992975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 </w:t>
                      </w:r>
                      <w:r w:rsidR="00311F9A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to paraphrase our key words into our own words and organize them into great paragraphs. </w:t>
                      </w:r>
                    </w:p>
                    <w:p w:rsidR="00311F9A" w:rsidRDefault="00311F9A" w:rsidP="00311F9A">
                      <w:pPr>
                        <w:rPr>
                          <w:rFonts w:ascii="Catchup" w:hAnsi="Catchup"/>
                          <w:sz w:val="20"/>
                          <w:szCs w:val="20"/>
                        </w:rPr>
                      </w:pPr>
                      <w:r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Students are also writing a mystery for their on demand writing assignment. They sure are creative! I will have them graded and ready to share with you at conferences. </w:t>
                      </w:r>
                    </w:p>
                    <w:p w:rsidR="00311F9A" w:rsidRPr="00311F9A" w:rsidRDefault="00311F9A" w:rsidP="00311F9A">
                      <w:pPr>
                        <w:rPr>
                          <w:rFonts w:ascii="Catchup" w:hAnsi="Catchup"/>
                          <w:sz w:val="20"/>
                          <w:szCs w:val="20"/>
                        </w:rPr>
                      </w:pPr>
                    </w:p>
                    <w:p w:rsidR="008F6BA5" w:rsidRPr="001C49D0" w:rsidRDefault="008F6BA5">
                      <w:pPr>
                        <w:rPr>
                          <w:rFonts w:ascii="Catchup" w:hAnsi="Catchup"/>
                          <w:sz w:val="20"/>
                          <w:szCs w:val="20"/>
                        </w:rPr>
                      </w:pPr>
                      <w:r w:rsidRPr="001C49D0">
                        <w:rPr>
                          <w:rFonts w:ascii="Catchup" w:hAnsi="Catchup"/>
                          <w:b/>
                          <w:sz w:val="20"/>
                          <w:szCs w:val="20"/>
                          <w:u w:val="single"/>
                        </w:rPr>
                        <w:t xml:space="preserve">Math: </w:t>
                      </w:r>
                      <w:r w:rsidRPr="001C49D0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  </w:t>
                      </w:r>
                      <w:r w:rsidRPr="000F2985">
                        <w:rPr>
                          <w:rFonts w:ascii="Catchup" w:hAnsi="Catchup"/>
                          <w:color w:val="00B050"/>
                          <w:sz w:val="20"/>
                          <w:szCs w:val="20"/>
                        </w:rPr>
                        <w:t xml:space="preserve">We will be </w:t>
                      </w:r>
                      <w:r w:rsidR="00311F9A">
                        <w:rPr>
                          <w:rFonts w:ascii="Catchup" w:hAnsi="Catchup"/>
                          <w:color w:val="00B050"/>
                          <w:sz w:val="20"/>
                          <w:szCs w:val="20"/>
                        </w:rPr>
                        <w:t xml:space="preserve">starting Unit 7, watch for and keep the family letter on hand for reference this unit. You will want it. </w:t>
                      </w:r>
                      <w:r w:rsidR="00311F9A" w:rsidRPr="00311F9A">
                        <w:rPr>
                          <w:rFonts w:ascii="Catchup" w:hAnsi="Catchup"/>
                          <w:color w:val="00B050"/>
                          <w:sz w:val="20"/>
                          <w:szCs w:val="20"/>
                        </w:rPr>
                        <w:sym w:font="Wingdings" w:char="F04A"/>
                      </w:r>
                      <w:r w:rsidR="00311F9A">
                        <w:rPr>
                          <w:rFonts w:ascii="Catchup" w:hAnsi="Catchup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="00992975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Remember there are online games and math fact apps that can make practicing them more fun. There are great games on </w:t>
                      </w:r>
                      <w:hyperlink r:id="rId11" w:history="1">
                        <w:r w:rsidRPr="001C49D0">
                          <w:rPr>
                            <w:rStyle w:val="Hyperlink"/>
                            <w:rFonts w:ascii="Catchup" w:hAnsi="Catchup"/>
                            <w:sz w:val="20"/>
                            <w:szCs w:val="20"/>
                          </w:rPr>
                          <w:t>www.everydaymathonline.com</w:t>
                        </w:r>
                      </w:hyperlink>
                      <w:r w:rsidR="00992975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  The app cashcow is one of my new favorites for counting coins, my boys love it. </w:t>
                      </w:r>
                    </w:p>
                    <w:p w:rsidR="008F6BA5" w:rsidRPr="001C49D0" w:rsidRDefault="008F6BA5">
                      <w:pPr>
                        <w:rPr>
                          <w:rFonts w:ascii="Catchup" w:hAnsi="Catchup"/>
                          <w:sz w:val="20"/>
                          <w:szCs w:val="20"/>
                        </w:rPr>
                      </w:pPr>
                    </w:p>
                    <w:p w:rsidR="008F6BA5" w:rsidRPr="001C49D0" w:rsidRDefault="008F6BA5">
                      <w:pPr>
                        <w:rPr>
                          <w:rFonts w:ascii="Catchup" w:hAnsi="Catchup"/>
                          <w:sz w:val="20"/>
                          <w:szCs w:val="20"/>
                          <w:u w:val="single"/>
                        </w:rPr>
                      </w:pPr>
                      <w:r w:rsidRPr="001C49D0">
                        <w:rPr>
                          <w:rFonts w:ascii="Catchup" w:hAnsi="Catchup"/>
                          <w:b/>
                          <w:sz w:val="20"/>
                          <w:szCs w:val="20"/>
                          <w:u w:val="single"/>
                        </w:rPr>
                        <w:t xml:space="preserve">Read Aloud:  </w:t>
                      </w:r>
                      <w:r w:rsidRPr="001C49D0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 </w:t>
                      </w:r>
                      <w:r w:rsidR="00311F9A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Mrs. Wagner will be reading </w:t>
                      </w:r>
                      <w:r w:rsidR="00311F9A">
                        <w:rPr>
                          <w:rFonts w:ascii="Catchup" w:hAnsi="Catchup"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311F9A" w:rsidRPr="00311F9A">
                        <w:rPr>
                          <w:rFonts w:ascii="Catchup" w:hAnsi="Catchup"/>
                          <w:sz w:val="20"/>
                          <w:szCs w:val="20"/>
                          <w:u w:val="single"/>
                        </w:rPr>
                        <w:t>he BFG</w:t>
                      </w:r>
                      <w:r w:rsidR="00C8171C">
                        <w:rPr>
                          <w:rFonts w:ascii="Catchup" w:hAnsi="Catchup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  <w:r w:rsidR="00311F9A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6BA5" w:rsidRPr="000A0907" w:rsidRDefault="008F6BA5">
                      <w:pPr>
                        <w:rPr>
                          <w:rFonts w:ascii="Catchup" w:hAnsi="Catchup"/>
                        </w:rPr>
                      </w:pPr>
                    </w:p>
                    <w:p w:rsidR="008F6BA5" w:rsidRDefault="008F6BA5">
                      <w:pPr>
                        <w:rPr>
                          <w:rFonts w:ascii="Catchup" w:hAnsi="Catchup"/>
                        </w:rPr>
                      </w:pPr>
                      <w:r w:rsidRPr="00A13AA9">
                        <w:rPr>
                          <w:rFonts w:ascii="Catchup" w:hAnsi="Catchup"/>
                          <w:b/>
                          <w:u w:val="single"/>
                        </w:rPr>
                        <w:t>Science/Social Studies/Health:</w:t>
                      </w:r>
                      <w:r>
                        <w:rPr>
                          <w:rFonts w:ascii="Catchup" w:hAnsi="Catchup"/>
                          <w:b/>
                          <w:u w:val="single"/>
                        </w:rPr>
                        <w:t xml:space="preserve">  </w:t>
                      </w:r>
                      <w:r>
                        <w:rPr>
                          <w:rFonts w:ascii="Catchup" w:hAnsi="Catchup"/>
                        </w:rPr>
                        <w:t xml:space="preserve">  </w:t>
                      </w:r>
                      <w:r w:rsidR="002B32E4" w:rsidRPr="002B32E4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We will be learning about space:  the Earth’s place in it, the planets, the sun, the moon, the stars and discussing why we need to know about our universe and how it makes Earth a livable planet. </w:t>
                      </w:r>
                    </w:p>
                    <w:p w:rsidR="008F6BA5" w:rsidRDefault="008F6BA5">
                      <w:pPr>
                        <w:rPr>
                          <w:rFonts w:ascii="Catchup" w:hAnsi="Catchup"/>
                        </w:rPr>
                      </w:pPr>
                    </w:p>
                    <w:p w:rsidR="008F6BA5" w:rsidRPr="00E26788" w:rsidRDefault="008F6BA5">
                      <w:pPr>
                        <w:rPr>
                          <w:rFonts w:ascii="Catchup" w:hAnsi="Catchup"/>
                        </w:rPr>
                      </w:pPr>
                      <w:r w:rsidRPr="00E26788">
                        <w:rPr>
                          <w:rFonts w:ascii="Catchup" w:hAnsi="Catchup"/>
                          <w:b/>
                          <w:u w:val="single"/>
                        </w:rPr>
                        <w:t xml:space="preserve">Keyboarding: </w:t>
                      </w:r>
                      <w:r>
                        <w:rPr>
                          <w:rFonts w:ascii="Catchup" w:hAnsi="Catchup"/>
                          <w:b/>
                          <w:u w:val="single"/>
                        </w:rPr>
                        <w:t xml:space="preserve">  </w:t>
                      </w:r>
                      <w:r w:rsidRPr="002B32E4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We are </w:t>
                      </w:r>
                      <w:r w:rsidR="002B32E4" w:rsidRPr="002B32E4">
                        <w:rPr>
                          <w:rFonts w:ascii="Catchup" w:hAnsi="Catchup"/>
                          <w:sz w:val="20"/>
                          <w:szCs w:val="20"/>
                        </w:rPr>
                        <w:t>learning our</w:t>
                      </w:r>
                      <w:r w:rsidRPr="002B32E4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 keyboarding program called Type to Learn 4 and will be going to the computer once a week for the duration of the school year. Keyboarding skills is an essential skill when looking at 21</w:t>
                      </w:r>
                      <w:r w:rsidRPr="002B32E4">
                        <w:rPr>
                          <w:rFonts w:ascii="Catchup" w:hAnsi="Catchup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2B32E4">
                        <w:rPr>
                          <w:rFonts w:ascii="Catchup" w:hAnsi="Catchup"/>
                          <w:sz w:val="20"/>
                          <w:szCs w:val="20"/>
                        </w:rPr>
                        <w:t xml:space="preserve"> century learn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3105150" cy="3000375"/>
                <wp:effectExtent l="0" t="0" r="19050" b="28575"/>
                <wp:wrapSquare wrapText="bothSides"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A5" w:rsidRDefault="008F6BA5" w:rsidP="00963A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62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Spelling Words (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Unit </w:t>
                            </w:r>
                            <w:r w:rsidRPr="00EB62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11F9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17</w:t>
                            </w:r>
                            <w:r w:rsidR="002E1C5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="0099297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F6BA5" w:rsidRPr="00EB629B" w:rsidRDefault="008F6BA5" w:rsidP="00963A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629B">
                              <w:rPr>
                                <w:sz w:val="20"/>
                                <w:szCs w:val="20"/>
                              </w:rPr>
                              <w:t xml:space="preserve">Practice these </w:t>
                            </w:r>
                            <w:r w:rsidR="00992975">
                              <w:rPr>
                                <w:sz w:val="20"/>
                                <w:szCs w:val="20"/>
                              </w:rPr>
                              <w:t>in the evenings, have your child read them, spell them aloud and then write them.</w:t>
                            </w:r>
                          </w:p>
                          <w:p w:rsidR="008F6BA5" w:rsidRDefault="008F6BA5" w:rsidP="00310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6BA5" w:rsidRPr="00C27A60" w:rsidRDefault="008F6BA5" w:rsidP="00DC31D4">
                            <w:pPr>
                              <w:rPr>
                                <w:b/>
                              </w:rPr>
                            </w:pPr>
                            <w:r w:rsidRPr="00DC31D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st A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92975">
                              <w:rPr>
                                <w:b/>
                              </w:rPr>
                              <w:t xml:space="preserve"> </w:t>
                            </w:r>
                            <w:r w:rsidR="00311F9A">
                              <w:rPr>
                                <w:b/>
                              </w:rPr>
                              <w:t>sure, knew, it’s, its, try, told, still, school, little, began</w:t>
                            </w:r>
                          </w:p>
                          <w:p w:rsidR="008F6BA5" w:rsidRDefault="008F6BA5" w:rsidP="00310DAD">
                            <w:pPr>
                              <w:rPr>
                                <w:b/>
                              </w:rPr>
                            </w:pPr>
                          </w:p>
                          <w:p w:rsidR="008F6BA5" w:rsidRDefault="008F6BA5" w:rsidP="00036618">
                            <w:pPr>
                              <w:rPr>
                                <w:b/>
                              </w:rPr>
                            </w:pPr>
                            <w:r w:rsidRPr="00DC31D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st B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11F9A">
                              <w:rPr>
                                <w:b/>
                              </w:rPr>
                              <w:t>president, cloud, symbol, brown, trouble, wear, experiment, engine, alone, drawing</w:t>
                            </w:r>
                          </w:p>
                          <w:p w:rsidR="008F6BA5" w:rsidRDefault="008F6BA5" w:rsidP="00310D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6BA5" w:rsidRDefault="008F6BA5" w:rsidP="00310D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45E5">
                              <w:rPr>
                                <w:b/>
                                <w:u w:val="single"/>
                              </w:rPr>
                              <w:t>Bonus Words:</w:t>
                            </w:r>
                            <w:r w:rsidRPr="00963A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1F9A">
                              <w:rPr>
                                <w:b/>
                                <w:sz w:val="20"/>
                                <w:szCs w:val="20"/>
                              </w:rPr>
                              <w:t>February, love</w:t>
                            </w:r>
                          </w:p>
                          <w:p w:rsidR="008F6BA5" w:rsidRDefault="008F6BA5" w:rsidP="00310D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6BA5" w:rsidRDefault="008F6BA5" w:rsidP="00310D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445E5">
                              <w:rPr>
                                <w:b/>
                                <w:u w:val="single"/>
                              </w:rPr>
                              <w:t>Priority Words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8F6BA5" w:rsidRPr="00963AA7" w:rsidRDefault="008F6BA5" w:rsidP="00310D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F6BA5" w:rsidRDefault="008F6BA5" w:rsidP="00697B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1.75pt;margin-top:3.2pt;width:244.5pt;height:23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">
                <v:textbox>
                  <w:txbxContent>
                    <w:p w:rsidR="008F6BA5" w:rsidRDefault="008F6BA5" w:rsidP="00963AA7">
                      <w:pPr>
                        <w:rPr>
                          <w:sz w:val="20"/>
                          <w:szCs w:val="20"/>
                        </w:rPr>
                      </w:pPr>
                      <w:r w:rsidRPr="00EB629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Spelling Words (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nit </w:t>
                      </w:r>
                      <w:r w:rsidRPr="00EB629B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11F9A">
                        <w:rPr>
                          <w:b/>
                          <w:sz w:val="24"/>
                          <w:szCs w:val="24"/>
                          <w:u w:val="single"/>
                        </w:rPr>
                        <w:t>17</w:t>
                      </w:r>
                      <w:r w:rsidR="002E1C58">
                        <w:rPr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  <w:r w:rsidR="00992975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8F6BA5" w:rsidRPr="00EB629B" w:rsidRDefault="008F6BA5" w:rsidP="00963AA7">
                      <w:pPr>
                        <w:rPr>
                          <w:sz w:val="20"/>
                          <w:szCs w:val="20"/>
                        </w:rPr>
                      </w:pPr>
                      <w:r w:rsidRPr="00EB629B">
                        <w:rPr>
                          <w:sz w:val="20"/>
                          <w:szCs w:val="20"/>
                        </w:rPr>
                        <w:t xml:space="preserve">Practice these </w:t>
                      </w:r>
                      <w:r w:rsidR="00992975">
                        <w:rPr>
                          <w:sz w:val="20"/>
                          <w:szCs w:val="20"/>
                        </w:rPr>
                        <w:t>in the evenings, have your child read them, spell them aloud and then write them.</w:t>
                      </w:r>
                    </w:p>
                    <w:p w:rsidR="008F6BA5" w:rsidRDefault="008F6BA5" w:rsidP="00310DA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F6BA5" w:rsidRPr="00C27A60" w:rsidRDefault="008F6BA5" w:rsidP="00DC31D4">
                      <w:pPr>
                        <w:rPr>
                          <w:b/>
                        </w:rPr>
                      </w:pPr>
                      <w:r w:rsidRPr="00DC31D4">
                        <w:rPr>
                          <w:b/>
                          <w:sz w:val="24"/>
                          <w:szCs w:val="24"/>
                          <w:u w:val="single"/>
                        </w:rPr>
                        <w:t>List A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92975">
                        <w:rPr>
                          <w:b/>
                        </w:rPr>
                        <w:t xml:space="preserve"> </w:t>
                      </w:r>
                      <w:r w:rsidR="00311F9A">
                        <w:rPr>
                          <w:b/>
                        </w:rPr>
                        <w:t>sure, knew, it’s, its, try, told, still, school, little, began</w:t>
                      </w:r>
                    </w:p>
                    <w:p w:rsidR="008F6BA5" w:rsidRDefault="008F6BA5" w:rsidP="00310DAD">
                      <w:pPr>
                        <w:rPr>
                          <w:b/>
                        </w:rPr>
                      </w:pPr>
                    </w:p>
                    <w:p w:rsidR="008F6BA5" w:rsidRDefault="008F6BA5" w:rsidP="00036618">
                      <w:pPr>
                        <w:rPr>
                          <w:b/>
                        </w:rPr>
                      </w:pPr>
                      <w:r w:rsidRPr="00DC31D4">
                        <w:rPr>
                          <w:b/>
                          <w:sz w:val="24"/>
                          <w:szCs w:val="24"/>
                          <w:u w:val="single"/>
                        </w:rPr>
                        <w:t>List B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11F9A">
                        <w:rPr>
                          <w:b/>
                        </w:rPr>
                        <w:t>president, cloud, symbol, brown, trouble, wear, experiment, engine, alone, drawing</w:t>
                      </w:r>
                    </w:p>
                    <w:p w:rsidR="008F6BA5" w:rsidRDefault="008F6BA5" w:rsidP="00310DA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F6BA5" w:rsidRDefault="008F6BA5" w:rsidP="00310D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445E5">
                        <w:rPr>
                          <w:b/>
                          <w:u w:val="single"/>
                        </w:rPr>
                        <w:t>Bonus Words:</w:t>
                      </w:r>
                      <w:r w:rsidRPr="00963AA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11F9A">
                        <w:rPr>
                          <w:b/>
                          <w:sz w:val="20"/>
                          <w:szCs w:val="20"/>
                        </w:rPr>
                        <w:t>February, love</w:t>
                      </w:r>
                    </w:p>
                    <w:p w:rsidR="008F6BA5" w:rsidRDefault="008F6BA5" w:rsidP="00310DA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F6BA5" w:rsidRDefault="008F6BA5" w:rsidP="00310D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445E5">
                        <w:rPr>
                          <w:b/>
                          <w:u w:val="single"/>
                        </w:rPr>
                        <w:t>Priority Words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8F6BA5" w:rsidRPr="00963AA7" w:rsidRDefault="008F6BA5" w:rsidP="00310DA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F6BA5" w:rsidRDefault="008F6BA5" w:rsidP="00697BE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C8171C" w:rsidP="00BB18E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09925</wp:posOffset>
                </wp:positionH>
                <wp:positionV relativeFrom="paragraph">
                  <wp:posOffset>142240</wp:posOffset>
                </wp:positionV>
                <wp:extent cx="3086735" cy="3248660"/>
                <wp:effectExtent l="0" t="0" r="18415" b="2794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24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A5" w:rsidRPr="00817D73" w:rsidRDefault="008F6BA5" w:rsidP="008C044E">
                            <w:pPr>
                              <w:jc w:val="center"/>
                              <w:rPr>
                                <w:rFonts w:ascii="CK Penman" w:hAnsi="CK Penman"/>
                                <w:sz w:val="28"/>
                                <w:szCs w:val="28"/>
                              </w:rPr>
                            </w:pPr>
                            <w:r w:rsidRPr="00817D73">
                              <w:rPr>
                                <w:rFonts w:ascii="CK Penman" w:hAnsi="CK Penman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  <w:r w:rsidRPr="00817D73">
                              <w:rPr>
                                <w:rFonts w:ascii="CK Penman" w:hAnsi="CK Pen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17D73">
                              <w:rPr>
                                <w:rFonts w:ascii="CK Penman" w:hAnsi="CK Penman"/>
                                <w:sz w:val="28"/>
                                <w:szCs w:val="28"/>
                                <w:u w:val="single"/>
                              </w:rPr>
                              <w:t xml:space="preserve">Mrs. Maalis’ Messages </w:t>
                            </w:r>
                            <w:r w:rsidRPr="00817D73">
                              <w:rPr>
                                <w:rFonts w:ascii="CK Penman" w:hAnsi="CK Penman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:rsidR="008F6BA5" w:rsidRPr="00167C77" w:rsidRDefault="008F6BA5" w:rsidP="005B116E">
                            <w:pPr>
                              <w:pStyle w:val="ListParagraph"/>
                              <w:rPr>
                                <w:rFonts w:ascii="Andy" w:hAnsi="Andy"/>
                                <w:color w:val="0070C0"/>
                              </w:rPr>
                            </w:pPr>
                          </w:p>
                          <w:p w:rsidR="008F6BA5" w:rsidRPr="00C8171C" w:rsidRDefault="00C8171C" w:rsidP="00C8171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HelloKelly" w:hAnsi="HelloKelly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 w:rsidRPr="00C8171C">
                              <w:rPr>
                                <w:rFonts w:ascii="HelloKelly" w:hAnsi="HelloKelly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Look for the Young Author’s Day Packet coming home this weekend. It is not until May, but are looking and hoping to line up volunteers ear</w:t>
                            </w:r>
                            <w:r>
                              <w:rPr>
                                <w:rFonts w:ascii="HelloKelly" w:hAnsi="HelloKelly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C8171C">
                              <w:rPr>
                                <w:rFonts w:ascii="HelloKelly" w:hAnsi="HelloKelly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  <w:t>y. It is a wonderful day to be a part of here at Willow!</w:t>
                            </w:r>
                          </w:p>
                          <w:p w:rsidR="00C8171C" w:rsidRDefault="00C8171C" w:rsidP="00C8171C">
                            <w:pPr>
                              <w:ind w:left="90"/>
                              <w:jc w:val="both"/>
                              <w:rPr>
                                <w:rFonts w:ascii="HelloKelly" w:hAnsi="HelloKelly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:rsidR="00C8171C" w:rsidRPr="00C8171C" w:rsidRDefault="00C8171C" w:rsidP="00C8171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HelloKelly" w:hAnsi="HelloKelly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8171C">
                              <w:rPr>
                                <w:rFonts w:ascii="HelloKelly" w:hAnsi="HelloKelly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Valentine’s day note was sent home Friday with our schedule and the class list. </w:t>
                            </w:r>
                          </w:p>
                          <w:p w:rsidR="00C8171C" w:rsidRPr="00C8171C" w:rsidRDefault="00C8171C" w:rsidP="00C8171C">
                            <w:pPr>
                              <w:pStyle w:val="ListParagraph"/>
                              <w:rPr>
                                <w:rFonts w:ascii="HelloKelly" w:hAnsi="HelloKelly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:rsidR="00C8171C" w:rsidRPr="00C8171C" w:rsidRDefault="00C8171C" w:rsidP="00C8171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HelloKelly" w:hAnsi="HelloKelly"/>
                                <w:b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:rsidR="008F6BA5" w:rsidRPr="001C49D0" w:rsidRDefault="008F6BA5" w:rsidP="00327E91">
                            <w:pPr>
                              <w:pStyle w:val="ListParagraph"/>
                              <w:rPr>
                                <w:rFonts w:ascii="Andy" w:hAnsi="Andy"/>
                                <w:sz w:val="24"/>
                                <w:szCs w:val="24"/>
                              </w:rPr>
                            </w:pPr>
                          </w:p>
                          <w:p w:rsidR="008F6BA5" w:rsidRPr="001C49D0" w:rsidRDefault="008F6BA5" w:rsidP="001C49D0">
                            <w:pPr>
                              <w:pStyle w:val="ListParagraph"/>
                              <w:rPr>
                                <w:rFonts w:ascii="Andy" w:hAnsi="Andy"/>
                              </w:rPr>
                            </w:pPr>
                          </w:p>
                          <w:p w:rsidR="008F6BA5" w:rsidRPr="00817D73" w:rsidRDefault="008F6BA5" w:rsidP="00817D73">
                            <w:pPr>
                              <w:rPr>
                                <w:rFonts w:ascii="CK Penman" w:hAnsi="CK Pen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252.75pt;margin-top:11.2pt;width:243.05pt;height:2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">
                <v:textbox>
                  <w:txbxContent>
                    <w:p w:rsidR="008F6BA5" w:rsidRPr="00817D73" w:rsidRDefault="008F6BA5" w:rsidP="008C044E">
                      <w:pPr>
                        <w:jc w:val="center"/>
                        <w:rPr>
                          <w:rFonts w:ascii="CK Penman" w:hAnsi="CK Penman"/>
                          <w:sz w:val="28"/>
                          <w:szCs w:val="28"/>
                        </w:rPr>
                      </w:pPr>
                      <w:r w:rsidRPr="00817D73">
                        <w:rPr>
                          <w:rFonts w:ascii="CK Penman" w:hAnsi="CK Penman"/>
                          <w:sz w:val="28"/>
                          <w:szCs w:val="28"/>
                        </w:rPr>
                        <w:sym w:font="Wingdings" w:char="F04A"/>
                      </w:r>
                      <w:r w:rsidRPr="00817D73">
                        <w:rPr>
                          <w:rFonts w:ascii="CK Penman" w:hAnsi="CK Penman"/>
                          <w:sz w:val="28"/>
                          <w:szCs w:val="28"/>
                        </w:rPr>
                        <w:t xml:space="preserve"> </w:t>
                      </w:r>
                      <w:r w:rsidRPr="00817D73">
                        <w:rPr>
                          <w:rFonts w:ascii="CK Penman" w:hAnsi="CK Penman"/>
                          <w:sz w:val="28"/>
                          <w:szCs w:val="28"/>
                          <w:u w:val="single"/>
                        </w:rPr>
                        <w:t xml:space="preserve">Mrs. Maalis’ Messages </w:t>
                      </w:r>
                      <w:r w:rsidRPr="00817D73">
                        <w:rPr>
                          <w:rFonts w:ascii="CK Penman" w:hAnsi="CK Penman"/>
                          <w:sz w:val="28"/>
                          <w:szCs w:val="28"/>
                        </w:rPr>
                        <w:sym w:font="Wingdings" w:char="F04A"/>
                      </w:r>
                    </w:p>
                    <w:p w:rsidR="008F6BA5" w:rsidRPr="00167C77" w:rsidRDefault="008F6BA5" w:rsidP="005B116E">
                      <w:pPr>
                        <w:pStyle w:val="ListParagraph"/>
                        <w:rPr>
                          <w:rFonts w:ascii="Andy" w:hAnsi="Andy"/>
                          <w:color w:val="0070C0"/>
                        </w:rPr>
                      </w:pPr>
                    </w:p>
                    <w:p w:rsidR="008F6BA5" w:rsidRPr="00C8171C" w:rsidRDefault="00C8171C" w:rsidP="00C8171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HelloKelly" w:hAnsi="HelloKelly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  <w:r w:rsidRPr="00C8171C">
                        <w:rPr>
                          <w:rFonts w:ascii="HelloKelly" w:hAnsi="HelloKelly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Look for the Young Author’s Day Packet coming home this weekend. It is not until May, but are looking and hoping to line up volunteers ear</w:t>
                      </w:r>
                      <w:r>
                        <w:rPr>
                          <w:rFonts w:ascii="HelloKelly" w:hAnsi="HelloKelly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l</w:t>
                      </w:r>
                      <w:r w:rsidRPr="00C8171C">
                        <w:rPr>
                          <w:rFonts w:ascii="HelloKelly" w:hAnsi="HelloKelly"/>
                          <w:b/>
                          <w:color w:val="4F6228" w:themeColor="accent3" w:themeShade="80"/>
                          <w:sz w:val="20"/>
                          <w:szCs w:val="20"/>
                        </w:rPr>
                        <w:t>y. It is a wonderful day to be a part of here at Willow!</w:t>
                      </w:r>
                    </w:p>
                    <w:p w:rsidR="00C8171C" w:rsidRDefault="00C8171C" w:rsidP="00C8171C">
                      <w:pPr>
                        <w:ind w:left="90"/>
                        <w:jc w:val="both"/>
                        <w:rPr>
                          <w:rFonts w:ascii="HelloKelly" w:hAnsi="HelloKelly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:rsidR="00C8171C" w:rsidRPr="00C8171C" w:rsidRDefault="00C8171C" w:rsidP="00C8171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HelloKelly" w:hAnsi="HelloKelly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8171C">
                        <w:rPr>
                          <w:rFonts w:ascii="HelloKelly" w:hAnsi="HelloKelly"/>
                          <w:b/>
                          <w:color w:val="FF0000"/>
                          <w:sz w:val="20"/>
                          <w:szCs w:val="20"/>
                        </w:rPr>
                        <w:t xml:space="preserve">Valentine’s day note was sent home Friday with our schedule and the class list. </w:t>
                      </w:r>
                    </w:p>
                    <w:p w:rsidR="00C8171C" w:rsidRPr="00C8171C" w:rsidRDefault="00C8171C" w:rsidP="00C8171C">
                      <w:pPr>
                        <w:pStyle w:val="ListParagraph"/>
                        <w:rPr>
                          <w:rFonts w:ascii="HelloKelly" w:hAnsi="HelloKelly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:rsidR="00C8171C" w:rsidRPr="00C8171C" w:rsidRDefault="00C8171C" w:rsidP="00C8171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HelloKelly" w:hAnsi="HelloKelly"/>
                          <w:b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:rsidR="008F6BA5" w:rsidRPr="001C49D0" w:rsidRDefault="008F6BA5" w:rsidP="00327E91">
                      <w:pPr>
                        <w:pStyle w:val="ListParagraph"/>
                        <w:rPr>
                          <w:rFonts w:ascii="Andy" w:hAnsi="Andy"/>
                          <w:sz w:val="24"/>
                          <w:szCs w:val="24"/>
                        </w:rPr>
                      </w:pPr>
                    </w:p>
                    <w:p w:rsidR="008F6BA5" w:rsidRPr="001C49D0" w:rsidRDefault="008F6BA5" w:rsidP="001C49D0">
                      <w:pPr>
                        <w:pStyle w:val="ListParagraph"/>
                        <w:rPr>
                          <w:rFonts w:ascii="Andy" w:hAnsi="Andy"/>
                        </w:rPr>
                      </w:pPr>
                    </w:p>
                    <w:p w:rsidR="008F6BA5" w:rsidRPr="00817D73" w:rsidRDefault="008F6BA5" w:rsidP="00817D73">
                      <w:pPr>
                        <w:rPr>
                          <w:rFonts w:ascii="CK Penman" w:hAnsi="CK Pen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BB18E9" w:rsidP="00BB18E9"/>
    <w:p w:rsidR="00BB18E9" w:rsidRPr="00BB18E9" w:rsidRDefault="00C8171C" w:rsidP="00BB18E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548640</wp:posOffset>
                </wp:positionV>
                <wp:extent cx="532130" cy="505460"/>
                <wp:effectExtent l="0" t="0" r="20320" b="279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A5" w:rsidRDefault="008F6BA5">
                            <w:r w:rsidRPr="00622E7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225" cy="517922"/>
                                  <wp:effectExtent l="0" t="0" r="0" b="0"/>
                                  <wp:docPr id="15" name="il_fi" descr="http://www.picturesof.net/_images/A_Brown_Rotary_Phone_Royalty_Free_Clipart_Picture_090209-221537-6680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picturesof.net/_images/A_Brown_Rotary_Phone_Royalty_Free_Clipart_Picture_090209-221537-6680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02" cy="554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24.75pt;margin-top:43.2pt;width:41.9pt;height:3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">
                <v:textbox>
                  <w:txbxContent>
                    <w:p w:rsidR="008F6BA5" w:rsidRDefault="008F6BA5">
                      <w:r w:rsidRPr="00622E72">
                        <w:rPr>
                          <w:noProof/>
                        </w:rPr>
                        <w:drawing>
                          <wp:inline distT="0" distB="0" distL="0" distR="0">
                            <wp:extent cx="276225" cy="517922"/>
                            <wp:effectExtent l="0" t="0" r="0" b="0"/>
                            <wp:docPr id="15" name="il_fi" descr="http://www.picturesof.net/_images/A_Brown_Rotary_Phone_Royalty_Free_Clipart_Picture_090209-221537-6680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picturesof.net/_images/A_Brown_Rotary_Phone_Royalty_Free_Clipart_Picture_090209-221537-6680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02" cy="554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541655</wp:posOffset>
                </wp:positionV>
                <wp:extent cx="499745" cy="514350"/>
                <wp:effectExtent l="0" t="0" r="14605" b="1905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A5" w:rsidRDefault="008F6BA5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16685" cy="523875"/>
                                  <wp:effectExtent l="19050" t="0" r="2415" b="0"/>
                                  <wp:docPr id="24" name="il_fi" descr="http://images.paraorkut.com/img/clipart/images/c/computer-170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images.paraorkut.com/img/clipart/images/c/computer-170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308" cy="578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229.4pt;margin-top:42.65pt;width:39.35pt;height:40.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">
                <v:textbox>
                  <w:txbxContent>
                    <w:p w:rsidR="008F6BA5" w:rsidRDefault="008F6BA5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16685" cy="523875"/>
                            <wp:effectExtent l="19050" t="0" r="2415" b="0"/>
                            <wp:docPr id="24" name="il_fi" descr="http://images.paraorkut.com/img/clipart/images/c/computer-17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images.paraorkut.com/img/clipart/images/c/computer-170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308" cy="578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39750</wp:posOffset>
                </wp:positionV>
                <wp:extent cx="2062480" cy="516255"/>
                <wp:effectExtent l="0" t="0" r="13970" b="1714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A5" w:rsidRDefault="00C8171C" w:rsidP="00622E72">
                            <w:pPr>
                              <w:jc w:val="center"/>
                            </w:pPr>
                            <w:hyperlink r:id="rId14" w:history="1">
                              <w:r w:rsidR="008F6BA5" w:rsidRPr="00536211">
                                <w:rPr>
                                  <w:rStyle w:val="Hyperlink"/>
                                </w:rPr>
                                <w:t>maalisjk@hudsonk12.wi.us</w:t>
                              </w:r>
                            </w:hyperlink>
                          </w:p>
                          <w:p w:rsidR="008F6BA5" w:rsidRDefault="008F6BA5" w:rsidP="00622E72">
                            <w:pPr>
                              <w:jc w:val="center"/>
                            </w:pPr>
                            <w:r>
                              <w:t>715-377-3880  Ext.  #26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66.75pt;margin-top:42.5pt;width:162.4pt;height:4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" strokecolor="#0d0d0d [3069]">
                <v:textbox>
                  <w:txbxContent>
                    <w:p w:rsidR="008F6BA5" w:rsidRDefault="00C8171C" w:rsidP="00622E72">
                      <w:pPr>
                        <w:jc w:val="center"/>
                      </w:pPr>
                      <w:hyperlink r:id="rId15" w:history="1">
                        <w:r w:rsidR="008F6BA5" w:rsidRPr="00536211">
                          <w:rPr>
                            <w:rStyle w:val="Hyperlink"/>
                          </w:rPr>
                          <w:t>maalisjk@hudsonk12.wi.us</w:t>
                        </w:r>
                      </w:hyperlink>
                    </w:p>
                    <w:p w:rsidR="008F6BA5" w:rsidRDefault="008F6BA5" w:rsidP="00622E72">
                      <w:pPr>
                        <w:jc w:val="center"/>
                      </w:pPr>
                      <w:r>
                        <w:t>715-377-3880  Ext.  #2672</w:t>
                      </w:r>
                    </w:p>
                  </w:txbxContent>
                </v:textbox>
              </v:shape>
            </w:pict>
          </mc:Fallback>
        </mc:AlternateContent>
      </w:r>
      <w:r w:rsidR="00BB18E9">
        <w:br w:type="textWrapping" w:clear="all"/>
      </w:r>
    </w:p>
    <w:p w:rsidR="00BB18E9" w:rsidRPr="00BB18E9" w:rsidRDefault="00C8171C" w:rsidP="00BB18E9">
      <w:pPr>
        <w:tabs>
          <w:tab w:val="left" w:pos="85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3175</wp:posOffset>
                </wp:positionV>
                <wp:extent cx="3217545" cy="964565"/>
                <wp:effectExtent l="0" t="0" r="20955" b="2603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7545" cy="964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AA2" w:rsidRDefault="00864AA2" w:rsidP="00BB18E9">
                            <w:pPr>
                              <w:jc w:val="center"/>
                              <w:rPr>
                                <w:rFonts w:ascii="HelloChunky" w:hAnsi="HelloChunky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64AA2" w:rsidRPr="00864AA2" w:rsidRDefault="00864AA2" w:rsidP="00BB18E9">
                            <w:pPr>
                              <w:jc w:val="center"/>
                              <w:rPr>
                                <w:rFonts w:ascii="HelloChunky" w:hAnsi="HelloChunky"/>
                                <w:sz w:val="28"/>
                                <w:szCs w:val="28"/>
                              </w:rPr>
                            </w:pPr>
                            <w:r w:rsidRPr="00864AA2">
                              <w:rPr>
                                <w:rFonts w:ascii="HelloChunky" w:hAnsi="HelloChunky"/>
                                <w:sz w:val="28"/>
                                <w:szCs w:val="28"/>
                              </w:rPr>
                              <w:t xml:space="preserve">NO February or </w:t>
                            </w:r>
                          </w:p>
                          <w:p w:rsidR="008F6BA5" w:rsidRPr="00864AA2" w:rsidRDefault="00864AA2" w:rsidP="00BB18E9">
                            <w:pPr>
                              <w:jc w:val="center"/>
                              <w:rPr>
                                <w:rFonts w:ascii="HelloChunky" w:hAnsi="HelloChunky"/>
                                <w:sz w:val="28"/>
                                <w:szCs w:val="28"/>
                              </w:rPr>
                            </w:pPr>
                            <w:r w:rsidRPr="00864AA2">
                              <w:rPr>
                                <w:rFonts w:ascii="HelloChunky" w:hAnsi="HelloChunky"/>
                                <w:sz w:val="28"/>
                                <w:szCs w:val="28"/>
                              </w:rPr>
                              <w:t>March</w:t>
                            </w:r>
                            <w:r w:rsidR="008F6BA5" w:rsidRPr="00864AA2">
                              <w:rPr>
                                <w:rFonts w:ascii="HelloChunky" w:hAnsi="HelloChunky"/>
                                <w:sz w:val="28"/>
                                <w:szCs w:val="28"/>
                              </w:rPr>
                              <w:t xml:space="preserve"> Birthdays</w:t>
                            </w:r>
                          </w:p>
                          <w:p w:rsidR="008F6BA5" w:rsidRPr="001E058F" w:rsidRDefault="008F6BA5" w:rsidP="00BB18E9">
                            <w:pPr>
                              <w:jc w:val="center"/>
                              <w:rPr>
                                <w:rFonts w:ascii="HelloChunky" w:hAnsi="HelloChunky"/>
                                <w:sz w:val="28"/>
                                <w:szCs w:val="28"/>
                              </w:rPr>
                            </w:pPr>
                          </w:p>
                          <w:p w:rsidR="008F6BA5" w:rsidRPr="003E2404" w:rsidRDefault="008F6BA5" w:rsidP="00167C7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F6BA5" w:rsidRPr="005B116E" w:rsidRDefault="008F6BA5" w:rsidP="00BB18E9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312.25pt;margin-top:.25pt;width:253.35pt;height:7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" fillcolor="white [3201]" strokeweight=".5pt">
                <v:path arrowok="t"/>
                <v:textbox>
                  <w:txbxContent>
                    <w:p w:rsidR="00864AA2" w:rsidRDefault="00864AA2" w:rsidP="00BB18E9">
                      <w:pPr>
                        <w:jc w:val="center"/>
                        <w:rPr>
                          <w:rFonts w:ascii="HelloChunky" w:hAnsi="HelloChunky"/>
                          <w:sz w:val="28"/>
                          <w:szCs w:val="28"/>
                          <w:u w:val="single"/>
                        </w:rPr>
                      </w:pPr>
                    </w:p>
                    <w:p w:rsidR="00864AA2" w:rsidRPr="00864AA2" w:rsidRDefault="00864AA2" w:rsidP="00BB18E9">
                      <w:pPr>
                        <w:jc w:val="center"/>
                        <w:rPr>
                          <w:rFonts w:ascii="HelloChunky" w:hAnsi="HelloChunky"/>
                          <w:sz w:val="28"/>
                          <w:szCs w:val="28"/>
                        </w:rPr>
                      </w:pPr>
                      <w:r w:rsidRPr="00864AA2">
                        <w:rPr>
                          <w:rFonts w:ascii="HelloChunky" w:hAnsi="HelloChunky"/>
                          <w:sz w:val="28"/>
                          <w:szCs w:val="28"/>
                        </w:rPr>
                        <w:t xml:space="preserve">NO February or </w:t>
                      </w:r>
                    </w:p>
                    <w:p w:rsidR="008F6BA5" w:rsidRPr="00864AA2" w:rsidRDefault="00864AA2" w:rsidP="00BB18E9">
                      <w:pPr>
                        <w:jc w:val="center"/>
                        <w:rPr>
                          <w:rFonts w:ascii="HelloChunky" w:hAnsi="HelloChunky"/>
                          <w:sz w:val="28"/>
                          <w:szCs w:val="28"/>
                        </w:rPr>
                      </w:pPr>
                      <w:r w:rsidRPr="00864AA2">
                        <w:rPr>
                          <w:rFonts w:ascii="HelloChunky" w:hAnsi="HelloChunky"/>
                          <w:sz w:val="28"/>
                          <w:szCs w:val="28"/>
                        </w:rPr>
                        <w:t>March</w:t>
                      </w:r>
                      <w:r w:rsidR="008F6BA5" w:rsidRPr="00864AA2">
                        <w:rPr>
                          <w:rFonts w:ascii="HelloChunky" w:hAnsi="HelloChunky"/>
                          <w:sz w:val="28"/>
                          <w:szCs w:val="28"/>
                        </w:rPr>
                        <w:t xml:space="preserve"> Birthdays</w:t>
                      </w:r>
                    </w:p>
                    <w:p w:rsidR="008F6BA5" w:rsidRPr="001E058F" w:rsidRDefault="008F6BA5" w:rsidP="00BB18E9">
                      <w:pPr>
                        <w:jc w:val="center"/>
                        <w:rPr>
                          <w:rFonts w:ascii="HelloChunky" w:hAnsi="HelloChunky"/>
                          <w:sz w:val="28"/>
                          <w:szCs w:val="28"/>
                        </w:rPr>
                      </w:pPr>
                    </w:p>
                    <w:p w:rsidR="008F6BA5" w:rsidRPr="003E2404" w:rsidRDefault="008F6BA5" w:rsidP="00167C77">
                      <w:pPr>
                        <w:pStyle w:val="ListBullet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F6BA5" w:rsidRPr="005B116E" w:rsidRDefault="008F6BA5" w:rsidP="00BB18E9">
                      <w:pPr>
                        <w:jc w:val="center"/>
                        <w:rPr>
                          <w:rFonts w:ascii="Kristen ITC" w:hAnsi="Kristen ITC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8E9">
        <w:tab/>
      </w:r>
    </w:p>
    <w:p w:rsidR="00BB18E9" w:rsidRPr="00BB18E9" w:rsidRDefault="002B32E4" w:rsidP="00BB18E9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-1270</wp:posOffset>
            </wp:positionV>
            <wp:extent cx="694055" cy="702945"/>
            <wp:effectExtent l="0" t="0" r="0" b="0"/>
            <wp:wrapSquare wrapText="bothSides"/>
            <wp:docPr id="22" name="Picture 22" descr="C:\Users\maalisjk\AppData\Local\Microsoft\Windows\Temporary Internet Files\Content.IE5\7PJ1XFH1\MC9003055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alisjk\AppData\Local\Microsoft\Windows\Temporary Internet Files\Content.IE5\7PJ1XFH1\MC900305579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6BD5" w:rsidRPr="00BB18E9" w:rsidRDefault="006B6BD5" w:rsidP="00BB18E9"/>
    <w:sectPr w:rsidR="006B6BD5" w:rsidRPr="00BB18E9" w:rsidSect="00154300">
      <w:pgSz w:w="12240" w:h="15840"/>
      <w:pgMar w:top="0" w:right="72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oKelly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antage">
    <w:altName w:val="Arial"/>
    <w:charset w:val="00"/>
    <w:family w:val="swiss"/>
    <w:pitch w:val="variable"/>
    <w:sig w:usb0="00000003" w:usb1="00000000" w:usb2="00000000" w:usb3="00000000" w:csb0="00000001" w:csb1="00000000"/>
  </w:font>
  <w:font w:name="Andy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tchu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K Pen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loChunky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6853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773A3B"/>
    <w:multiLevelType w:val="hybridMultilevel"/>
    <w:tmpl w:val="FDC89AF2"/>
    <w:lvl w:ilvl="0" w:tplc="86F85BB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C66CEC"/>
    <w:multiLevelType w:val="hybridMultilevel"/>
    <w:tmpl w:val="B9E043BE"/>
    <w:lvl w:ilvl="0" w:tplc="6584F634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E1A1129"/>
    <w:multiLevelType w:val="hybridMultilevel"/>
    <w:tmpl w:val="A8FA280A"/>
    <w:lvl w:ilvl="0" w:tplc="8A1487AE">
      <w:numFmt w:val="bullet"/>
      <w:lvlText w:val="-"/>
      <w:lvlJc w:val="left"/>
      <w:pPr>
        <w:ind w:left="1800" w:hanging="360"/>
      </w:pPr>
      <w:rPr>
        <w:rFonts w:ascii="HelloKelly" w:eastAsiaTheme="minorHAnsi" w:hAnsi="HelloKell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392D43"/>
    <w:multiLevelType w:val="hybridMultilevel"/>
    <w:tmpl w:val="22CE8048"/>
    <w:lvl w:ilvl="0" w:tplc="EAC4E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D7ED3"/>
    <w:multiLevelType w:val="hybridMultilevel"/>
    <w:tmpl w:val="45C03222"/>
    <w:lvl w:ilvl="0" w:tplc="A69C3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74F4"/>
    <w:multiLevelType w:val="hybridMultilevel"/>
    <w:tmpl w:val="63260F8E"/>
    <w:lvl w:ilvl="0" w:tplc="09486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97967"/>
    <w:multiLevelType w:val="hybridMultilevel"/>
    <w:tmpl w:val="E64EBAC8"/>
    <w:lvl w:ilvl="0" w:tplc="27EE3E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959F1"/>
    <w:multiLevelType w:val="hybridMultilevel"/>
    <w:tmpl w:val="FC8068BE"/>
    <w:lvl w:ilvl="0" w:tplc="4484E1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F5D74"/>
    <w:multiLevelType w:val="hybridMultilevel"/>
    <w:tmpl w:val="F6466356"/>
    <w:lvl w:ilvl="0" w:tplc="5BC40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25052"/>
    <w:multiLevelType w:val="hybridMultilevel"/>
    <w:tmpl w:val="DC506A48"/>
    <w:lvl w:ilvl="0" w:tplc="BF964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AB2"/>
    <w:multiLevelType w:val="hybridMultilevel"/>
    <w:tmpl w:val="8FB6DE74"/>
    <w:lvl w:ilvl="0" w:tplc="78A00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E3DFE"/>
    <w:multiLevelType w:val="hybridMultilevel"/>
    <w:tmpl w:val="EC1C9B26"/>
    <w:lvl w:ilvl="0" w:tplc="B5866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942BA"/>
    <w:multiLevelType w:val="hybridMultilevel"/>
    <w:tmpl w:val="4204F940"/>
    <w:lvl w:ilvl="0" w:tplc="E8CA3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747B2"/>
    <w:multiLevelType w:val="hybridMultilevel"/>
    <w:tmpl w:val="0850605E"/>
    <w:lvl w:ilvl="0" w:tplc="E0B8B1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D5"/>
    <w:rsid w:val="00022606"/>
    <w:rsid w:val="00024CA1"/>
    <w:rsid w:val="000255D8"/>
    <w:rsid w:val="000328F4"/>
    <w:rsid w:val="00036618"/>
    <w:rsid w:val="00041297"/>
    <w:rsid w:val="000633A8"/>
    <w:rsid w:val="000A0907"/>
    <w:rsid w:val="000A5846"/>
    <w:rsid w:val="000B3AB9"/>
    <w:rsid w:val="000C00E7"/>
    <w:rsid w:val="000D329D"/>
    <w:rsid w:val="000F2985"/>
    <w:rsid w:val="000F7DF2"/>
    <w:rsid w:val="00103D2D"/>
    <w:rsid w:val="001165DD"/>
    <w:rsid w:val="00140889"/>
    <w:rsid w:val="00150A3F"/>
    <w:rsid w:val="00154300"/>
    <w:rsid w:val="00167C77"/>
    <w:rsid w:val="001A0225"/>
    <w:rsid w:val="001C0661"/>
    <w:rsid w:val="001C3F4F"/>
    <w:rsid w:val="001C49D0"/>
    <w:rsid w:val="001E058F"/>
    <w:rsid w:val="00206817"/>
    <w:rsid w:val="002118B0"/>
    <w:rsid w:val="002461AF"/>
    <w:rsid w:val="0027215D"/>
    <w:rsid w:val="00290710"/>
    <w:rsid w:val="002B32E4"/>
    <w:rsid w:val="002E1C58"/>
    <w:rsid w:val="002F6A04"/>
    <w:rsid w:val="00310DAD"/>
    <w:rsid w:val="00311F9A"/>
    <w:rsid w:val="00327E91"/>
    <w:rsid w:val="003312A2"/>
    <w:rsid w:val="0033739F"/>
    <w:rsid w:val="003546A2"/>
    <w:rsid w:val="00376595"/>
    <w:rsid w:val="003771F1"/>
    <w:rsid w:val="00377BA9"/>
    <w:rsid w:val="003879AA"/>
    <w:rsid w:val="003932F9"/>
    <w:rsid w:val="003B5D5E"/>
    <w:rsid w:val="003D32BB"/>
    <w:rsid w:val="003E1332"/>
    <w:rsid w:val="003E2404"/>
    <w:rsid w:val="003F2BFB"/>
    <w:rsid w:val="00414B37"/>
    <w:rsid w:val="00496853"/>
    <w:rsid w:val="004C094F"/>
    <w:rsid w:val="004C6EA2"/>
    <w:rsid w:val="004D4DE3"/>
    <w:rsid w:val="004D58B4"/>
    <w:rsid w:val="00552389"/>
    <w:rsid w:val="00580BA1"/>
    <w:rsid w:val="00581C9C"/>
    <w:rsid w:val="005B116E"/>
    <w:rsid w:val="005C11BC"/>
    <w:rsid w:val="005F26F6"/>
    <w:rsid w:val="00600537"/>
    <w:rsid w:val="0060398B"/>
    <w:rsid w:val="00606E68"/>
    <w:rsid w:val="00622E72"/>
    <w:rsid w:val="00655D26"/>
    <w:rsid w:val="00687130"/>
    <w:rsid w:val="00687152"/>
    <w:rsid w:val="00694861"/>
    <w:rsid w:val="00697BE2"/>
    <w:rsid w:val="006A144B"/>
    <w:rsid w:val="006A2009"/>
    <w:rsid w:val="006B221D"/>
    <w:rsid w:val="006B4892"/>
    <w:rsid w:val="006B6BD5"/>
    <w:rsid w:val="006E289F"/>
    <w:rsid w:val="007139A3"/>
    <w:rsid w:val="00715DCA"/>
    <w:rsid w:val="00716A49"/>
    <w:rsid w:val="0074300C"/>
    <w:rsid w:val="00774E49"/>
    <w:rsid w:val="00786B79"/>
    <w:rsid w:val="00795146"/>
    <w:rsid w:val="007A60BE"/>
    <w:rsid w:val="007B0785"/>
    <w:rsid w:val="0080410D"/>
    <w:rsid w:val="008067DC"/>
    <w:rsid w:val="00817D73"/>
    <w:rsid w:val="0082272B"/>
    <w:rsid w:val="00864AA2"/>
    <w:rsid w:val="00873A4B"/>
    <w:rsid w:val="00873F9B"/>
    <w:rsid w:val="008B28EE"/>
    <w:rsid w:val="008C044E"/>
    <w:rsid w:val="008D4D47"/>
    <w:rsid w:val="008F2A53"/>
    <w:rsid w:val="008F6BA5"/>
    <w:rsid w:val="009012EA"/>
    <w:rsid w:val="009449F9"/>
    <w:rsid w:val="00956437"/>
    <w:rsid w:val="00963AA7"/>
    <w:rsid w:val="009848E4"/>
    <w:rsid w:val="00992975"/>
    <w:rsid w:val="009D23F6"/>
    <w:rsid w:val="009D6F70"/>
    <w:rsid w:val="009F71C2"/>
    <w:rsid w:val="009F7A31"/>
    <w:rsid w:val="00A13AA9"/>
    <w:rsid w:val="00A21CA7"/>
    <w:rsid w:val="00A8217D"/>
    <w:rsid w:val="00A94421"/>
    <w:rsid w:val="00AA2F29"/>
    <w:rsid w:val="00AB37F2"/>
    <w:rsid w:val="00AB7D6B"/>
    <w:rsid w:val="00AC6FD5"/>
    <w:rsid w:val="00B41084"/>
    <w:rsid w:val="00B445E5"/>
    <w:rsid w:val="00B608B4"/>
    <w:rsid w:val="00B74D80"/>
    <w:rsid w:val="00B913A8"/>
    <w:rsid w:val="00BB18E9"/>
    <w:rsid w:val="00BE1F7C"/>
    <w:rsid w:val="00BE2F14"/>
    <w:rsid w:val="00BE53B7"/>
    <w:rsid w:val="00BE5728"/>
    <w:rsid w:val="00C0763C"/>
    <w:rsid w:val="00C27A60"/>
    <w:rsid w:val="00C53C13"/>
    <w:rsid w:val="00C8171C"/>
    <w:rsid w:val="00C8647C"/>
    <w:rsid w:val="00CB28F1"/>
    <w:rsid w:val="00CC0817"/>
    <w:rsid w:val="00CD5B04"/>
    <w:rsid w:val="00CE62E3"/>
    <w:rsid w:val="00CF1F5A"/>
    <w:rsid w:val="00D3775A"/>
    <w:rsid w:val="00D64BF8"/>
    <w:rsid w:val="00D81747"/>
    <w:rsid w:val="00DC31D4"/>
    <w:rsid w:val="00DD489A"/>
    <w:rsid w:val="00DE59BE"/>
    <w:rsid w:val="00E06035"/>
    <w:rsid w:val="00E105CD"/>
    <w:rsid w:val="00E14EA1"/>
    <w:rsid w:val="00E15FC0"/>
    <w:rsid w:val="00E26788"/>
    <w:rsid w:val="00E4735B"/>
    <w:rsid w:val="00E704F3"/>
    <w:rsid w:val="00E777E8"/>
    <w:rsid w:val="00EB629B"/>
    <w:rsid w:val="00F17DF8"/>
    <w:rsid w:val="00F547A0"/>
    <w:rsid w:val="00F65FF3"/>
    <w:rsid w:val="00FB09F1"/>
    <w:rsid w:val="00FC3161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3212]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6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03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15DCA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6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03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15DC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erydaymathonline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alisjk@hudsonk12.wi.us" TargetMode="External"/><Relationship Id="rId10" Type="http://schemas.openxmlformats.org/officeDocument/2006/relationships/hyperlink" Target="http://www.everydaymathonlin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maalisjk@hudsonk12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57FB-9F42-4320-847D-4800BD3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Maalis</cp:lastModifiedBy>
  <cp:revision>2</cp:revision>
  <cp:lastPrinted>2012-10-29T19:18:00Z</cp:lastPrinted>
  <dcterms:created xsi:type="dcterms:W3CDTF">2013-02-08T18:38:00Z</dcterms:created>
  <dcterms:modified xsi:type="dcterms:W3CDTF">2013-02-08T18:38:00Z</dcterms:modified>
</cp:coreProperties>
</file>